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D4820" w14:textId="32E6599C" w:rsidR="00673988" w:rsidRPr="00044E07" w:rsidRDefault="00673988" w:rsidP="00044E07">
      <w:pPr>
        <w:jc w:val="center"/>
        <w:rPr>
          <w:rFonts w:ascii="Courier" w:hAnsi="Courier"/>
        </w:rPr>
      </w:pPr>
      <w:r w:rsidRPr="00044E07">
        <w:rPr>
          <w:rFonts w:ascii="Courier" w:hAnsi="Courier"/>
        </w:rPr>
        <w:t>Programmer’</w:t>
      </w:r>
      <w:r w:rsidR="009C0F00" w:rsidRPr="00044E07">
        <w:rPr>
          <w:rFonts w:ascii="Courier" w:hAnsi="Courier"/>
        </w:rPr>
        <w:t>s Guide and Report for Project 2</w:t>
      </w:r>
      <w:r w:rsidRPr="00044E07">
        <w:rPr>
          <w:rFonts w:ascii="Courier" w:hAnsi="Courier"/>
        </w:rPr>
        <w:t>-</w:t>
      </w:r>
      <w:r w:rsidR="009C0F00" w:rsidRPr="00044E07">
        <w:rPr>
          <w:rFonts w:ascii="Courier" w:hAnsi="Courier"/>
        </w:rPr>
        <w:t>multiS</w:t>
      </w:r>
      <w:r w:rsidRPr="00044E07">
        <w:rPr>
          <w:rFonts w:ascii="Courier" w:hAnsi="Courier"/>
        </w:rPr>
        <w:t>ets</w:t>
      </w:r>
    </w:p>
    <w:p w14:paraId="657BB474" w14:textId="77777777" w:rsidR="00673988" w:rsidRPr="00D53A56" w:rsidRDefault="00673988">
      <w:pPr>
        <w:rPr>
          <w:rFonts w:ascii="Courier" w:hAnsi="Courier"/>
          <w:sz w:val="20"/>
          <w:szCs w:val="20"/>
        </w:rPr>
      </w:pPr>
    </w:p>
    <w:p w14:paraId="1F01BD1A" w14:textId="77777777" w:rsidR="00516518" w:rsidRPr="00044E07" w:rsidRDefault="0042551E">
      <w:pPr>
        <w:rPr>
          <w:rFonts w:ascii="Courier" w:hAnsi="Courier"/>
          <w:b/>
          <w:sz w:val="20"/>
          <w:szCs w:val="20"/>
        </w:rPr>
      </w:pPr>
      <w:r w:rsidRPr="00044E07">
        <w:rPr>
          <w:rFonts w:ascii="Courier" w:hAnsi="Courier"/>
          <w:b/>
          <w:sz w:val="20"/>
          <w:szCs w:val="20"/>
        </w:rPr>
        <w:t xml:space="preserve">Source: </w:t>
      </w:r>
    </w:p>
    <w:p w14:paraId="00A88DC5" w14:textId="77777777" w:rsidR="00516518" w:rsidRDefault="00516518">
      <w:pPr>
        <w:rPr>
          <w:rFonts w:ascii="Courier" w:hAnsi="Courier"/>
          <w:sz w:val="20"/>
          <w:szCs w:val="20"/>
        </w:rPr>
      </w:pPr>
    </w:p>
    <w:p w14:paraId="2115CF80" w14:textId="66D47B2E" w:rsidR="00516518" w:rsidRDefault="00516518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Header files:</w:t>
      </w:r>
    </w:p>
    <w:p w14:paraId="73AD5022" w14:textId="4C5C0580" w:rsidR="00516518" w:rsidRPr="00044E07" w:rsidRDefault="00516518" w:rsidP="00044E07">
      <w:pPr>
        <w:ind w:left="288"/>
        <w:rPr>
          <w:rFonts w:ascii="Courier" w:eastAsia="Times New Roman" w:hAnsi="Courier" w:cs="Times New Roman"/>
          <w:i/>
          <w:color w:val="000000"/>
          <w:sz w:val="20"/>
          <w:szCs w:val="20"/>
        </w:rPr>
      </w:pPr>
      <w:r w:rsidRPr="00044E07">
        <w:rPr>
          <w:rFonts w:ascii="Courier" w:eastAsia="Times New Roman" w:hAnsi="Courier" w:cs="Times New Roman"/>
          <w:i/>
          <w:color w:val="000000"/>
          <w:sz w:val="20"/>
          <w:szCs w:val="20"/>
        </w:rPr>
        <w:t>COP3503su14_Proj2_WenlanT_main.h</w:t>
      </w:r>
    </w:p>
    <w:p w14:paraId="38EB8CA2" w14:textId="77777777" w:rsidR="00516518" w:rsidRPr="00044E07" w:rsidRDefault="00516518" w:rsidP="00044E07">
      <w:pPr>
        <w:ind w:left="288"/>
        <w:rPr>
          <w:rFonts w:ascii="Courier" w:eastAsia="Times New Roman" w:hAnsi="Courier" w:cs="Times New Roman"/>
          <w:i/>
          <w:color w:val="000000"/>
          <w:sz w:val="20"/>
          <w:szCs w:val="20"/>
        </w:rPr>
      </w:pPr>
      <w:r w:rsidRPr="00044E07">
        <w:rPr>
          <w:rFonts w:ascii="Courier" w:eastAsia="Times New Roman" w:hAnsi="Courier" w:cs="Times New Roman"/>
          <w:i/>
          <w:color w:val="000000"/>
          <w:sz w:val="20"/>
          <w:szCs w:val="20"/>
        </w:rPr>
        <w:t>COP3503su14_Proj2_WenlanT_multiSet.h</w:t>
      </w:r>
    </w:p>
    <w:p w14:paraId="0A35C44B" w14:textId="33453254" w:rsidR="00516518" w:rsidRPr="00044E07" w:rsidRDefault="00516518" w:rsidP="00044E07">
      <w:pPr>
        <w:ind w:left="288"/>
        <w:rPr>
          <w:rFonts w:ascii="Courier" w:eastAsia="Times New Roman" w:hAnsi="Courier" w:cs="Times New Roman"/>
          <w:i/>
          <w:color w:val="000000"/>
          <w:sz w:val="20"/>
          <w:szCs w:val="20"/>
        </w:rPr>
      </w:pPr>
      <w:r w:rsidRPr="00044E07">
        <w:rPr>
          <w:rFonts w:ascii="Courier" w:eastAsia="Times New Roman" w:hAnsi="Courier" w:cs="Times New Roman"/>
          <w:i/>
          <w:color w:val="000000"/>
          <w:sz w:val="20"/>
          <w:szCs w:val="20"/>
        </w:rPr>
        <w:t>COP3503su14_Proj2_WenlanT_object.h</w:t>
      </w:r>
    </w:p>
    <w:p w14:paraId="4FCB4DD6" w14:textId="77777777" w:rsidR="00516518" w:rsidRDefault="00516518">
      <w:pPr>
        <w:rPr>
          <w:rFonts w:ascii="Courier" w:hAnsi="Courier"/>
          <w:sz w:val="20"/>
          <w:szCs w:val="20"/>
        </w:rPr>
      </w:pPr>
    </w:p>
    <w:p w14:paraId="36E023D4" w14:textId="5C844187" w:rsidR="00516518" w:rsidRDefault="00516518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Class implementation files:</w:t>
      </w:r>
    </w:p>
    <w:p w14:paraId="1E0D4E6A" w14:textId="70C31E26" w:rsidR="00831F37" w:rsidRPr="00044E07" w:rsidRDefault="00151B35" w:rsidP="00044E07">
      <w:pPr>
        <w:ind w:left="288"/>
        <w:rPr>
          <w:rFonts w:ascii="Courier" w:eastAsia="Times New Roman" w:hAnsi="Courier" w:cs="Times New Roman"/>
          <w:i/>
          <w:color w:val="000000"/>
          <w:sz w:val="20"/>
          <w:szCs w:val="20"/>
        </w:rPr>
      </w:pPr>
      <w:r w:rsidRPr="00044E07">
        <w:rPr>
          <w:rFonts w:ascii="Courier" w:eastAsia="Times New Roman" w:hAnsi="Courier" w:cs="Times New Roman"/>
          <w:i/>
          <w:color w:val="000000"/>
          <w:sz w:val="20"/>
          <w:szCs w:val="20"/>
        </w:rPr>
        <w:t>COP3503su14_Proj2</w:t>
      </w:r>
      <w:r w:rsidR="00673988" w:rsidRPr="00044E07">
        <w:rPr>
          <w:rFonts w:ascii="Courier" w:eastAsia="Times New Roman" w:hAnsi="Courier" w:cs="Times New Roman"/>
          <w:i/>
          <w:color w:val="000000"/>
          <w:sz w:val="20"/>
          <w:szCs w:val="20"/>
        </w:rPr>
        <w:t>_WenlanT</w:t>
      </w:r>
      <w:r w:rsidR="00516518" w:rsidRPr="00044E07">
        <w:rPr>
          <w:rFonts w:ascii="Courier" w:eastAsia="Times New Roman" w:hAnsi="Courier" w:cs="Times New Roman"/>
          <w:i/>
          <w:color w:val="000000"/>
          <w:sz w:val="20"/>
          <w:szCs w:val="20"/>
        </w:rPr>
        <w:t>_multiSet</w:t>
      </w:r>
      <w:r w:rsidR="00673988" w:rsidRPr="00044E07">
        <w:rPr>
          <w:rFonts w:ascii="Courier" w:eastAsia="Times New Roman" w:hAnsi="Courier" w:cs="Times New Roman"/>
          <w:i/>
          <w:color w:val="000000"/>
          <w:sz w:val="20"/>
          <w:szCs w:val="20"/>
        </w:rPr>
        <w:t>.cpp</w:t>
      </w:r>
      <w:r w:rsidR="00516518" w:rsidRPr="00044E07">
        <w:rPr>
          <w:rFonts w:ascii="Courier" w:eastAsia="Times New Roman" w:hAnsi="Courier" w:cs="Times New Roman"/>
          <w:i/>
          <w:color w:val="000000"/>
          <w:sz w:val="20"/>
          <w:szCs w:val="20"/>
        </w:rPr>
        <w:t xml:space="preserve"> COP3503su14_Proj2_WenlanT_object.cpp</w:t>
      </w:r>
    </w:p>
    <w:p w14:paraId="5E634B00" w14:textId="77777777" w:rsidR="00516518" w:rsidRDefault="00516518">
      <w:pPr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22411B04" w14:textId="0E956C56" w:rsidR="00516518" w:rsidRDefault="0051651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>
        <w:rPr>
          <w:rFonts w:ascii="Courier" w:eastAsia="Times New Roman" w:hAnsi="Courier" w:cs="Times New Roman"/>
          <w:color w:val="000000"/>
          <w:sz w:val="20"/>
          <w:szCs w:val="20"/>
        </w:rPr>
        <w:t>Application file:</w:t>
      </w:r>
    </w:p>
    <w:p w14:paraId="1B3826D1" w14:textId="5435D3C6" w:rsidR="00516518" w:rsidRPr="00044E07" w:rsidRDefault="00516518" w:rsidP="00044E07">
      <w:pPr>
        <w:ind w:left="288"/>
        <w:rPr>
          <w:rFonts w:ascii="Courier" w:eastAsia="Times New Roman" w:hAnsi="Courier" w:cs="Times New Roman"/>
          <w:i/>
          <w:color w:val="000000"/>
          <w:sz w:val="20"/>
          <w:szCs w:val="20"/>
        </w:rPr>
      </w:pPr>
      <w:r w:rsidRPr="00044E07">
        <w:rPr>
          <w:rFonts w:ascii="Courier" w:eastAsia="Times New Roman" w:hAnsi="Courier" w:cs="Times New Roman"/>
          <w:i/>
          <w:color w:val="000000"/>
          <w:sz w:val="20"/>
          <w:szCs w:val="20"/>
        </w:rPr>
        <w:t>COP3503su14_Proj2_WenlanT_main.cpp</w:t>
      </w:r>
    </w:p>
    <w:p w14:paraId="1569E9B9" w14:textId="77777777" w:rsidR="00516518" w:rsidRDefault="00516518">
      <w:pPr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63BE283E" w14:textId="77777777" w:rsidR="00516518" w:rsidRDefault="00516518" w:rsidP="0051651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>
        <w:rPr>
          <w:rFonts w:ascii="Courier" w:eastAsia="Times New Roman" w:hAnsi="Courier" w:cs="Times New Roman"/>
          <w:color w:val="000000"/>
          <w:sz w:val="20"/>
          <w:szCs w:val="20"/>
        </w:rPr>
        <w:t>Makefile:</w:t>
      </w:r>
      <w:r w:rsidRPr="00516518">
        <w:rPr>
          <w:rFonts w:ascii="Courier" w:eastAsia="Times New Roman" w:hAnsi="Courier" w:cs="Times New Roman"/>
          <w:color w:val="000000"/>
          <w:sz w:val="20"/>
          <w:szCs w:val="20"/>
        </w:rPr>
        <w:t xml:space="preserve"> </w:t>
      </w:r>
    </w:p>
    <w:p w14:paraId="34A1103E" w14:textId="7F318BC7" w:rsidR="00516518" w:rsidRPr="00044E07" w:rsidRDefault="00516518" w:rsidP="00044E07">
      <w:pPr>
        <w:ind w:left="288"/>
        <w:rPr>
          <w:rFonts w:ascii="Courier" w:eastAsia="Times New Roman" w:hAnsi="Courier" w:cs="Times New Roman"/>
          <w:i/>
          <w:color w:val="000000"/>
          <w:sz w:val="20"/>
          <w:szCs w:val="20"/>
        </w:rPr>
      </w:pPr>
      <w:r w:rsidRPr="00044E07">
        <w:rPr>
          <w:rFonts w:ascii="Courier" w:eastAsia="Times New Roman" w:hAnsi="Courier" w:cs="Times New Roman"/>
          <w:i/>
          <w:color w:val="000000"/>
          <w:sz w:val="20"/>
          <w:szCs w:val="20"/>
        </w:rPr>
        <w:t>COP3503su14_Proj2_WenlanT_makefile</w:t>
      </w:r>
    </w:p>
    <w:p w14:paraId="5D537C75" w14:textId="291F6637" w:rsidR="00516518" w:rsidRPr="00D53A56" w:rsidRDefault="00516518">
      <w:pPr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4E8870DE" w14:textId="77777777" w:rsidR="00673988" w:rsidRPr="00D53A56" w:rsidRDefault="00673988">
      <w:pPr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2C4EBB93" w14:textId="358DE3EB" w:rsidR="00174563" w:rsidRPr="00D53A56" w:rsidRDefault="009018AE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044E07">
        <w:rPr>
          <w:rFonts w:ascii="Courier" w:eastAsia="Times New Roman" w:hAnsi="Courier" w:cs="Times New Roman"/>
          <w:b/>
          <w:color w:val="000000"/>
          <w:sz w:val="20"/>
          <w:szCs w:val="20"/>
        </w:rPr>
        <w:t>Autho</w:t>
      </w:r>
      <w:r w:rsidR="00174563" w:rsidRPr="00044E07">
        <w:rPr>
          <w:rFonts w:ascii="Courier" w:eastAsia="Times New Roman" w:hAnsi="Courier" w:cs="Times New Roman"/>
          <w:b/>
          <w:color w:val="000000"/>
          <w:sz w:val="20"/>
          <w:szCs w:val="20"/>
        </w:rPr>
        <w:t>r’s name:</w:t>
      </w:r>
      <w:r w:rsidR="00174563" w:rsidRPr="00D53A56">
        <w:rPr>
          <w:rFonts w:ascii="Courier" w:eastAsia="Times New Roman" w:hAnsi="Courier" w:cs="Times New Roman"/>
          <w:color w:val="000000"/>
          <w:sz w:val="20"/>
          <w:szCs w:val="20"/>
        </w:rPr>
        <w:t xml:space="preserve"> Wenlan Tian</w:t>
      </w:r>
    </w:p>
    <w:p w14:paraId="4460BEE7" w14:textId="77777777" w:rsidR="00673988" w:rsidRPr="00D53A56" w:rsidRDefault="00673988">
      <w:pPr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36E2E580" w14:textId="6F80A0C5" w:rsidR="00140702" w:rsidRDefault="00451FFB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044E07">
        <w:rPr>
          <w:rFonts w:ascii="Courier" w:eastAsia="Times New Roman" w:hAnsi="Courier" w:cs="Times New Roman"/>
          <w:b/>
          <w:color w:val="000000"/>
          <w:sz w:val="20"/>
          <w:szCs w:val="20"/>
        </w:rPr>
        <w:t>Date last modified:</w:t>
      </w:r>
      <w:r>
        <w:rPr>
          <w:rFonts w:ascii="Courier" w:eastAsia="Times New Roman" w:hAnsi="Courier" w:cs="Times New Roman"/>
          <w:color w:val="000000"/>
          <w:sz w:val="20"/>
          <w:szCs w:val="20"/>
        </w:rPr>
        <w:t xml:space="preserve"> 06-17</w:t>
      </w:r>
      <w:r w:rsidR="00140702" w:rsidRPr="00D53A56">
        <w:rPr>
          <w:rFonts w:ascii="Courier" w:eastAsia="Times New Roman" w:hAnsi="Courier" w:cs="Times New Roman"/>
          <w:color w:val="000000"/>
          <w:sz w:val="20"/>
          <w:szCs w:val="20"/>
        </w:rPr>
        <w:t>-2014</w:t>
      </w:r>
    </w:p>
    <w:p w14:paraId="096EBF40" w14:textId="77777777" w:rsidR="00140702" w:rsidRPr="00D53A56" w:rsidRDefault="00140702">
      <w:pPr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03CEC3EC" w14:textId="77777777" w:rsidR="00FF4FE8" w:rsidRPr="00D53A56" w:rsidRDefault="00FF4FE8">
      <w:pPr>
        <w:rPr>
          <w:rFonts w:ascii="Courier" w:eastAsia="Times New Roman" w:hAnsi="Courier" w:cs="Times New Roman"/>
          <w:b/>
          <w:color w:val="000000"/>
          <w:sz w:val="20"/>
          <w:szCs w:val="20"/>
        </w:rPr>
      </w:pPr>
      <w:r w:rsidRPr="00D53A56">
        <w:rPr>
          <w:rFonts w:ascii="Courier" w:eastAsia="Times New Roman" w:hAnsi="Courier" w:cs="Times New Roman"/>
          <w:b/>
          <w:color w:val="000000"/>
          <w:sz w:val="20"/>
          <w:szCs w:val="20"/>
        </w:rPr>
        <w:t>Problem Statement</w:t>
      </w:r>
      <w:r w:rsidR="00140702" w:rsidRPr="00D53A56">
        <w:rPr>
          <w:rFonts w:ascii="Courier" w:eastAsia="Times New Roman" w:hAnsi="Courier" w:cs="Times New Roman"/>
          <w:b/>
          <w:color w:val="000000"/>
          <w:sz w:val="20"/>
          <w:szCs w:val="20"/>
        </w:rPr>
        <w:t xml:space="preserve"> </w:t>
      </w:r>
    </w:p>
    <w:p w14:paraId="2C43A578" w14:textId="092AB6C6" w:rsidR="00140702" w:rsidRDefault="00B666F9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D53A56">
        <w:rPr>
          <w:rFonts w:ascii="Courier" w:eastAsia="Times New Roman" w:hAnsi="Courier" w:cs="Times New Roman"/>
          <w:color w:val="000000"/>
          <w:sz w:val="20"/>
          <w:szCs w:val="20"/>
        </w:rPr>
        <w:t>This program is used to t</w:t>
      </w:r>
      <w:r w:rsidR="00FC330F" w:rsidRPr="00D53A56">
        <w:rPr>
          <w:rFonts w:ascii="Courier" w:eastAsia="Times New Roman" w:hAnsi="Courier" w:cs="Times New Roman"/>
          <w:color w:val="000000"/>
          <w:sz w:val="20"/>
          <w:szCs w:val="20"/>
        </w:rPr>
        <w:t>est a system for entering, stor</w:t>
      </w:r>
      <w:r w:rsidRPr="00D53A56">
        <w:rPr>
          <w:rFonts w:ascii="Courier" w:eastAsia="Times New Roman" w:hAnsi="Courier" w:cs="Times New Roman"/>
          <w:color w:val="000000"/>
          <w:sz w:val="20"/>
          <w:szCs w:val="20"/>
        </w:rPr>
        <w:t>ing, manipulating and printing sets of various sorts</w:t>
      </w:r>
      <w:r w:rsidR="001968FD">
        <w:rPr>
          <w:rFonts w:ascii="Courier" w:eastAsia="Times New Roman" w:hAnsi="Courier" w:cs="Times New Roman"/>
          <w:color w:val="000000"/>
          <w:sz w:val="20"/>
          <w:szCs w:val="20"/>
        </w:rPr>
        <w:t xml:space="preserve"> with counts</w:t>
      </w:r>
      <w:r w:rsidRPr="00D53A56">
        <w:rPr>
          <w:rFonts w:ascii="Courier" w:eastAsia="Times New Roman" w:hAnsi="Courier" w:cs="Times New Roman"/>
          <w:color w:val="000000"/>
          <w:sz w:val="20"/>
          <w:szCs w:val="20"/>
        </w:rPr>
        <w:t xml:space="preserve">. The program will maintain a current </w:t>
      </w:r>
      <w:r w:rsidR="00ED541C">
        <w:rPr>
          <w:rFonts w:ascii="Courier" w:eastAsia="Times New Roman" w:hAnsi="Courier" w:cs="Times New Roman"/>
          <w:color w:val="000000"/>
          <w:sz w:val="20"/>
          <w:szCs w:val="20"/>
        </w:rPr>
        <w:t>multi</w:t>
      </w:r>
      <w:r w:rsidRPr="00D53A56">
        <w:rPr>
          <w:rFonts w:ascii="Courier" w:eastAsia="Times New Roman" w:hAnsi="Courier" w:cs="Times New Roman"/>
          <w:color w:val="000000"/>
          <w:sz w:val="20"/>
          <w:szCs w:val="20"/>
        </w:rPr>
        <w:t>set and a current verbose state.</w:t>
      </w:r>
      <w:r w:rsidR="00ED541C">
        <w:rPr>
          <w:rFonts w:ascii="Courier" w:eastAsia="Times New Roman" w:hAnsi="Courier" w:cs="Times New Roman"/>
          <w:color w:val="000000"/>
          <w:sz w:val="20"/>
          <w:szCs w:val="20"/>
        </w:rPr>
        <w:t xml:space="preserve"> There are 17 </w:t>
      </w:r>
      <w:r w:rsidR="00F63109" w:rsidRPr="00D53A56">
        <w:rPr>
          <w:rFonts w:ascii="Courier" w:eastAsia="Times New Roman" w:hAnsi="Courier" w:cs="Times New Roman"/>
          <w:color w:val="000000"/>
          <w:sz w:val="20"/>
          <w:szCs w:val="20"/>
        </w:rPr>
        <w:t>commands with different functions in this program.</w:t>
      </w:r>
    </w:p>
    <w:p w14:paraId="0CA0BC91" w14:textId="77777777" w:rsidR="00B21D02" w:rsidRDefault="00B21D02">
      <w:pPr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6F521486" w14:textId="77777777" w:rsidR="00B21D02" w:rsidRPr="00B21D02" w:rsidRDefault="00B21D02" w:rsidP="00B2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b/>
          <w:color w:val="000000"/>
          <w:sz w:val="20"/>
          <w:szCs w:val="20"/>
        </w:rPr>
      </w:pPr>
      <w:r w:rsidRPr="00B21D02">
        <w:rPr>
          <w:rFonts w:ascii="Courier" w:hAnsi="Courier" w:cs="Courier"/>
          <w:b/>
          <w:color w:val="000000"/>
          <w:sz w:val="20"/>
          <w:szCs w:val="20"/>
        </w:rPr>
        <w:t xml:space="preserve">Options </w:t>
      </w:r>
    </w:p>
    <w:p w14:paraId="6CC7FCF5" w14:textId="7F32A824" w:rsidR="00FA7817" w:rsidRPr="00FA7817" w:rsidRDefault="00B21D02" w:rsidP="00FA7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 w:rsidRPr="00FA7817">
        <w:rPr>
          <w:rFonts w:ascii="Courier" w:hAnsi="Courier" w:cs="Courier"/>
          <w:color w:val="000000"/>
          <w:sz w:val="20"/>
          <w:szCs w:val="20"/>
        </w:rPr>
        <w:t>Command line options allow for printing of a help</w:t>
      </w:r>
      <w:r w:rsidR="00FA7817" w:rsidRPr="00FA7817">
        <w:rPr>
          <w:rFonts w:ascii="Courier" w:hAnsi="Courier" w:cs="Courier"/>
          <w:color w:val="000000"/>
          <w:sz w:val="20"/>
          <w:szCs w:val="20"/>
        </w:rPr>
        <w:t xml:space="preserve"> string,</w:t>
      </w:r>
      <w:r w:rsidRPr="00FA7817">
        <w:rPr>
          <w:rFonts w:ascii="Courier" w:hAnsi="Courier" w:cs="Courier"/>
          <w:color w:val="000000"/>
          <w:sz w:val="20"/>
          <w:szCs w:val="20"/>
        </w:rPr>
        <w:t xml:space="preserve"> for suppression of normal prompts</w:t>
      </w:r>
      <w:r w:rsidR="00FA7817" w:rsidRPr="00FA7817">
        <w:rPr>
          <w:rFonts w:ascii="Courier" w:hAnsi="Courier" w:cs="Courier"/>
          <w:color w:val="000000"/>
          <w:sz w:val="20"/>
          <w:szCs w:val="20"/>
        </w:rPr>
        <w:t>, for verbose prompts and for original input file</w:t>
      </w:r>
      <w:r w:rsidRPr="00FA7817">
        <w:rPr>
          <w:rFonts w:ascii="Courier" w:hAnsi="Courier" w:cs="Courier"/>
          <w:color w:val="000000"/>
          <w:sz w:val="20"/>
          <w:szCs w:val="20"/>
        </w:rPr>
        <w:t>. In silent mode</w:t>
      </w:r>
      <w:r w:rsidR="00FA7817" w:rsidRPr="00FA7817">
        <w:rPr>
          <w:rFonts w:ascii="Courier" w:hAnsi="Courier" w:cs="Courier"/>
          <w:color w:val="000000"/>
          <w:sz w:val="20"/>
          <w:szCs w:val="20"/>
        </w:rPr>
        <w:t>,</w:t>
      </w:r>
      <w:r w:rsidRPr="00FA7817">
        <w:rPr>
          <w:rFonts w:ascii="Courier" w:hAnsi="Courier" w:cs="Courier"/>
          <w:color w:val="000000"/>
          <w:sz w:val="20"/>
          <w:szCs w:val="20"/>
        </w:rPr>
        <w:t xml:space="preserve"> outputs 0 or 1 for composite or prime instead of an English sentence.</w:t>
      </w:r>
      <w:r w:rsidR="00FA7817">
        <w:rPr>
          <w:rFonts w:ascii="Courier" w:hAnsi="Courier" w:cs="Courier"/>
          <w:color w:val="000000"/>
          <w:sz w:val="20"/>
          <w:szCs w:val="20"/>
        </w:rPr>
        <w:t xml:space="preserve"> </w:t>
      </w:r>
      <w:r w:rsidR="00FA7817" w:rsidRPr="00FA7817">
        <w:rPr>
          <w:rFonts w:ascii="Courier" w:eastAsia="Arial" w:hAnsi="Courier" w:cs="Arial"/>
          <w:sz w:val="20"/>
          <w:szCs w:val="20"/>
        </w:rPr>
        <w:t>In verbose mode, t</w:t>
      </w:r>
      <w:r w:rsidR="00FA7817" w:rsidRPr="00FA7817">
        <w:rPr>
          <w:rFonts w:ascii="Courier" w:hAnsi="Courier" w:cs="Arial"/>
          <w:sz w:val="20"/>
          <w:szCs w:val="20"/>
        </w:rPr>
        <w:t>he user prompt includes a short list of all commands (i.e., the numbers and a one-word description along with parameter if any) and other additional information.</w:t>
      </w:r>
      <w:r w:rsidR="00FA7817">
        <w:rPr>
          <w:rFonts w:ascii="Courier" w:hAnsi="Courier" w:cs="Arial"/>
          <w:sz w:val="20"/>
          <w:szCs w:val="20"/>
        </w:rPr>
        <w:t xml:space="preserve"> </w:t>
      </w:r>
      <w:r w:rsidR="00FA7817" w:rsidRPr="00FA7817">
        <w:rPr>
          <w:rFonts w:ascii="Courier" w:hAnsi="Courier" w:cs="Arial"/>
          <w:sz w:val="20"/>
          <w:szCs w:val="20"/>
        </w:rPr>
        <w:t>In silent mode, there is no prompt and there is no output to the console. Error messages are printed to standard error.</w:t>
      </w:r>
    </w:p>
    <w:p w14:paraId="50603414" w14:textId="77777777" w:rsidR="00350E7F" w:rsidRPr="00D53A56" w:rsidRDefault="00350E7F">
      <w:pPr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4CE47780" w14:textId="77777777" w:rsidR="00350E7F" w:rsidRPr="00D53A56" w:rsidRDefault="00350E7F" w:rsidP="0035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b/>
          <w:color w:val="000000"/>
          <w:sz w:val="20"/>
          <w:szCs w:val="20"/>
        </w:rPr>
      </w:pPr>
      <w:r w:rsidRPr="00D53A56">
        <w:rPr>
          <w:rFonts w:ascii="Courier" w:hAnsi="Courier" w:cs="Courier"/>
          <w:b/>
          <w:color w:val="000000"/>
          <w:sz w:val="20"/>
          <w:szCs w:val="20"/>
        </w:rPr>
        <w:t>Organization of Code</w:t>
      </w:r>
    </w:p>
    <w:p w14:paraId="033006E8" w14:textId="77777777" w:rsidR="000968B1" w:rsidRDefault="00950369" w:rsidP="0035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 w:rsidRPr="00D53A56">
        <w:rPr>
          <w:rFonts w:ascii="Courier" w:hAnsi="Courier" w:cs="Courier"/>
          <w:color w:val="000000"/>
          <w:sz w:val="20"/>
          <w:szCs w:val="20"/>
        </w:rPr>
        <w:t>This program defi</w:t>
      </w:r>
      <w:r w:rsidR="007F04EB">
        <w:rPr>
          <w:rFonts w:ascii="Courier" w:hAnsi="Courier" w:cs="Courier"/>
          <w:color w:val="000000"/>
          <w:sz w:val="20"/>
          <w:szCs w:val="20"/>
        </w:rPr>
        <w:t>ned two</w:t>
      </w:r>
      <w:r w:rsidRPr="00D53A56">
        <w:rPr>
          <w:rFonts w:ascii="Courier" w:hAnsi="Courier" w:cs="Courier"/>
          <w:color w:val="000000"/>
          <w:sz w:val="20"/>
          <w:szCs w:val="20"/>
        </w:rPr>
        <w:t xml:space="preserve"> class</w:t>
      </w:r>
      <w:r w:rsidR="007F04EB">
        <w:rPr>
          <w:rFonts w:ascii="Courier" w:hAnsi="Courier" w:cs="Courier"/>
          <w:color w:val="000000"/>
          <w:sz w:val="20"/>
          <w:szCs w:val="20"/>
        </w:rPr>
        <w:t>es: object and</w:t>
      </w:r>
      <w:r w:rsidRPr="00D53A56">
        <w:rPr>
          <w:rFonts w:ascii="Courier" w:hAnsi="Courier" w:cs="Courier"/>
          <w:color w:val="000000"/>
          <w:sz w:val="20"/>
          <w:szCs w:val="20"/>
        </w:rPr>
        <w:t xml:space="preserve"> </w:t>
      </w:r>
      <w:r w:rsidR="007F04EB">
        <w:rPr>
          <w:rFonts w:ascii="Courier" w:hAnsi="Courier" w:cs="Courier"/>
          <w:color w:val="000000"/>
          <w:sz w:val="20"/>
          <w:szCs w:val="20"/>
        </w:rPr>
        <w:t>multiSet.</w:t>
      </w:r>
      <w:r w:rsidR="0082032A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2A8BDFC" w14:textId="77777777" w:rsidR="000968B1" w:rsidRDefault="000968B1" w:rsidP="0035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7899199A" w14:textId="77777777" w:rsidR="000968B1" w:rsidRDefault="0082032A" w:rsidP="0035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Object has two </w:t>
      </w:r>
      <w:r w:rsidR="000968B1">
        <w:rPr>
          <w:rFonts w:ascii="Courier" w:hAnsi="Courier" w:cs="Courier"/>
          <w:color w:val="000000"/>
          <w:sz w:val="20"/>
          <w:szCs w:val="20"/>
        </w:rPr>
        <w:t xml:space="preserve">private </w:t>
      </w:r>
      <w:r>
        <w:rPr>
          <w:rFonts w:ascii="Courier" w:hAnsi="Courier" w:cs="Courier"/>
          <w:color w:val="000000"/>
          <w:sz w:val="20"/>
          <w:szCs w:val="20"/>
        </w:rPr>
        <w:t>characters - n</w:t>
      </w:r>
      <w:r w:rsidR="0040250D">
        <w:rPr>
          <w:rFonts w:ascii="Courier" w:hAnsi="Courier" w:cs="Courier"/>
          <w:color w:val="000000"/>
          <w:sz w:val="20"/>
          <w:szCs w:val="20"/>
        </w:rPr>
        <w:t>ame and count.</w:t>
      </w:r>
      <w:r w:rsidR="000968B1">
        <w:rPr>
          <w:rFonts w:ascii="Courier" w:hAnsi="Courier" w:cs="Courier"/>
          <w:color w:val="000000"/>
          <w:sz w:val="20"/>
          <w:szCs w:val="20"/>
        </w:rPr>
        <w:t xml:space="preserve"> To get the information, getters and setters are used for object.</w:t>
      </w:r>
      <w:r w:rsidR="00575462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F203BF4" w14:textId="77777777" w:rsidR="000968B1" w:rsidRDefault="000968B1" w:rsidP="0035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4CF011C8" w14:textId="2873B13E" w:rsidR="000968B1" w:rsidRPr="00A625A6" w:rsidRDefault="000968B1" w:rsidP="00A625A6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M</w:t>
      </w:r>
      <w:r w:rsidR="00575462">
        <w:rPr>
          <w:rFonts w:ascii="Courier" w:hAnsi="Courier" w:cs="Courier"/>
          <w:color w:val="000000"/>
          <w:sz w:val="20"/>
          <w:szCs w:val="20"/>
        </w:rPr>
        <w:t xml:space="preserve">ultiSet is a vector of object. So the name and count in the multiSet can be accessed by </w:t>
      </w:r>
      <w:proofErr w:type="gramStart"/>
      <w:r w:rsidR="00597EDA">
        <w:rPr>
          <w:rFonts w:ascii="Courier" w:hAnsi="Courier" w:cs="Courier"/>
          <w:color w:val="000000"/>
          <w:sz w:val="20"/>
          <w:szCs w:val="20"/>
        </w:rPr>
        <w:t>multiSet[</w:t>
      </w:r>
      <w:proofErr w:type="gramEnd"/>
      <w:r w:rsidR="00597EDA">
        <w:rPr>
          <w:rFonts w:ascii="Courier" w:hAnsi="Courier" w:cs="Courier"/>
          <w:color w:val="000000"/>
          <w:sz w:val="20"/>
          <w:szCs w:val="20"/>
        </w:rPr>
        <w:t>i].getName() and multiSet[i].getCount</w:t>
      </w:r>
      <w:r>
        <w:rPr>
          <w:rFonts w:ascii="Courier" w:hAnsi="Courier" w:cs="Courier"/>
          <w:color w:val="000000"/>
          <w:sz w:val="20"/>
          <w:szCs w:val="20"/>
        </w:rPr>
        <w:t xml:space="preserve">(). </w:t>
      </w:r>
      <w:r w:rsidR="00A625A6">
        <w:rPr>
          <w:rFonts w:ascii="Courier" w:hAnsi="Courier" w:cs="Courier"/>
          <w:color w:val="000000"/>
          <w:sz w:val="20"/>
          <w:szCs w:val="20"/>
        </w:rPr>
        <w:t xml:space="preserve">The </w:t>
      </w:r>
      <w:proofErr w:type="gramStart"/>
      <w:r w:rsidR="00A625A6">
        <w:rPr>
          <w:rFonts w:ascii="Courier" w:hAnsi="Courier" w:cs="Courier"/>
          <w:color w:val="000000"/>
          <w:sz w:val="20"/>
          <w:szCs w:val="20"/>
        </w:rPr>
        <w:t>getline(</w:t>
      </w:r>
      <w:proofErr w:type="gramEnd"/>
      <w:r w:rsidR="00A625A6">
        <w:rPr>
          <w:rFonts w:ascii="Courier" w:hAnsi="Courier" w:cs="Courier"/>
          <w:color w:val="000000"/>
          <w:sz w:val="20"/>
          <w:szCs w:val="20"/>
        </w:rPr>
        <w:t>) function and string stream input were used to get two inputs off of a line from cin or file.</w:t>
      </w:r>
    </w:p>
    <w:p w14:paraId="28776199" w14:textId="77777777" w:rsidR="003508BE" w:rsidRPr="00D53A56" w:rsidRDefault="003508BE" w:rsidP="0035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60F9DBCE" w14:textId="5BBF4709" w:rsidR="006B49F1" w:rsidRPr="00D53A56" w:rsidRDefault="00F63109" w:rsidP="0097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r w:rsidRPr="00D53A56">
        <w:rPr>
          <w:rFonts w:ascii="Courier" w:hAnsi="Courier" w:cs="Courier"/>
          <w:color w:val="000000"/>
          <w:sz w:val="20"/>
          <w:szCs w:val="20"/>
        </w:rPr>
        <w:t xml:space="preserve">The main loop prompts for user input (if not silent), and reads the user input into a temporary </w:t>
      </w:r>
      <w:r w:rsidR="00F412F4">
        <w:rPr>
          <w:rFonts w:ascii="Courier" w:hAnsi="Courier" w:cs="Courier"/>
          <w:color w:val="000000"/>
          <w:sz w:val="20"/>
          <w:szCs w:val="20"/>
        </w:rPr>
        <w:t>integer variable. There are 0-17</w:t>
      </w:r>
      <w:r w:rsidRPr="00D53A56">
        <w:rPr>
          <w:rFonts w:ascii="Courier" w:hAnsi="Courier" w:cs="Courier"/>
          <w:color w:val="000000"/>
          <w:sz w:val="20"/>
          <w:szCs w:val="20"/>
        </w:rPr>
        <w:t xml:space="preserve"> commands. If the inpu</w:t>
      </w:r>
      <w:r w:rsidR="00F412F4">
        <w:rPr>
          <w:rFonts w:ascii="Courier" w:hAnsi="Courier" w:cs="Courier"/>
          <w:color w:val="000000"/>
          <w:sz w:val="20"/>
          <w:szCs w:val="20"/>
        </w:rPr>
        <w:t>t is a number out of this range or not a number,</w:t>
      </w:r>
      <w:r w:rsidRPr="00D53A56">
        <w:rPr>
          <w:rFonts w:ascii="Courier" w:hAnsi="Courier" w:cs="Courier"/>
          <w:color w:val="000000"/>
          <w:sz w:val="20"/>
          <w:szCs w:val="20"/>
        </w:rPr>
        <w:t xml:space="preserve"> an erro</w:t>
      </w:r>
      <w:r w:rsidR="00A23653">
        <w:rPr>
          <w:rFonts w:ascii="Courier" w:hAnsi="Courier" w:cs="Courier"/>
          <w:color w:val="000000"/>
          <w:sz w:val="20"/>
          <w:szCs w:val="20"/>
        </w:rPr>
        <w:t>r message will be printed to console</w:t>
      </w:r>
      <w:r w:rsidR="00F412F4">
        <w:rPr>
          <w:rFonts w:ascii="Courier" w:hAnsi="Courier" w:cs="Courier"/>
          <w:color w:val="000000"/>
          <w:sz w:val="20"/>
          <w:szCs w:val="20"/>
        </w:rPr>
        <w:t>.</w:t>
      </w:r>
    </w:p>
    <w:p w14:paraId="7296CDC6" w14:textId="77777777" w:rsidR="002861D5" w:rsidRPr="00D53A56" w:rsidRDefault="002861D5" w:rsidP="0097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</w:p>
    <w:p w14:paraId="4AA9F19D" w14:textId="77777777" w:rsidR="00BB51F4" w:rsidRPr="00D53A56" w:rsidRDefault="002861D5" w:rsidP="00286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b/>
          <w:color w:val="000000"/>
          <w:sz w:val="20"/>
          <w:szCs w:val="20"/>
          <w:lang w:eastAsia="zh-CN"/>
        </w:rPr>
      </w:pPr>
      <w:r w:rsidRPr="00D53A56">
        <w:rPr>
          <w:rFonts w:ascii="Courier" w:hAnsi="Courier" w:cs="Courier"/>
          <w:b/>
          <w:color w:val="000000"/>
          <w:sz w:val="20"/>
          <w:szCs w:val="20"/>
        </w:rPr>
        <w:t>Functions, Methods, Procedures</w:t>
      </w:r>
    </w:p>
    <w:p w14:paraId="1184F556" w14:textId="77777777" w:rsidR="006B49F1" w:rsidRPr="00D53A56" w:rsidRDefault="006B49F1" w:rsidP="00F63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1AABC238" w14:textId="417073E7" w:rsidR="00A23653" w:rsidRDefault="00A23653" w:rsidP="00A23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MultiSet has </w:t>
      </w:r>
      <w:r w:rsidR="001A41EA">
        <w:rPr>
          <w:rFonts w:ascii="Courier" w:hAnsi="Courier" w:cs="Courier"/>
          <w:color w:val="000000"/>
          <w:sz w:val="20"/>
          <w:szCs w:val="20"/>
        </w:rPr>
        <w:t>13 functions:</w:t>
      </w:r>
    </w:p>
    <w:p w14:paraId="4A46AF1E" w14:textId="77777777" w:rsidR="00A23653" w:rsidRDefault="00A23653" w:rsidP="00A23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14B8E466" w14:textId="77777777" w:rsidR="00A23653" w:rsidRPr="00D53A56" w:rsidRDefault="00A23653" w:rsidP="00A23653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 w:rsidRPr="00D53A56">
        <w:rPr>
          <w:rFonts w:ascii="Courier" w:hAnsi="Courier" w:cs="Courier"/>
          <w:color w:val="000000"/>
          <w:sz w:val="20"/>
          <w:szCs w:val="20"/>
        </w:rPr>
        <w:t>inputFile</w:t>
      </w:r>
      <w:proofErr w:type="gramEnd"/>
      <w:r w:rsidRPr="00D53A56">
        <w:rPr>
          <w:rFonts w:ascii="Courier" w:hAnsi="Courier" w:cs="Courier"/>
          <w:color w:val="000000"/>
          <w:sz w:val="20"/>
          <w:szCs w:val="20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>open and read a list</w:t>
      </w:r>
      <w:r>
        <w:rPr>
          <w:rFonts w:ascii="Courier" w:eastAsia="Arial" w:hAnsi="Courier" w:cs="Arial"/>
          <w:sz w:val="20"/>
          <w:szCs w:val="20"/>
        </w:rPr>
        <w:t xml:space="preserve"> from a file to the current multiSet</w:t>
      </w:r>
    </w:p>
    <w:p w14:paraId="141ED002" w14:textId="77777777" w:rsidR="00A23653" w:rsidRDefault="00A23653" w:rsidP="00A23653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reset</w:t>
      </w:r>
      <w:proofErr w:type="gramEnd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reset current </w:t>
      </w:r>
      <w:r>
        <w:rPr>
          <w:rFonts w:ascii="Courier" w:eastAsia="Arial" w:hAnsi="Courier" w:cs="Arial"/>
          <w:sz w:val="20"/>
          <w:szCs w:val="20"/>
        </w:rPr>
        <w:t>multiS</w:t>
      </w:r>
      <w:r w:rsidRPr="00D53A56">
        <w:rPr>
          <w:rFonts w:ascii="Courier" w:eastAsia="Arial" w:hAnsi="Courier" w:cs="Arial"/>
          <w:sz w:val="20"/>
          <w:szCs w:val="20"/>
        </w:rPr>
        <w:t>et to the empty set</w:t>
      </w:r>
    </w:p>
    <w:p w14:paraId="7D1EA3FB" w14:textId="77777777" w:rsidR="00A23653" w:rsidRPr="00D53A56" w:rsidRDefault="00A23653" w:rsidP="00A23653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printToFile</w:t>
      </w:r>
      <w:proofErr w:type="gramEnd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open and write the current </w:t>
      </w:r>
      <w:r>
        <w:rPr>
          <w:rFonts w:ascii="Courier" w:eastAsia="Arial" w:hAnsi="Courier" w:cs="Arial"/>
          <w:sz w:val="20"/>
          <w:szCs w:val="20"/>
        </w:rPr>
        <w:t>multiS</w:t>
      </w:r>
      <w:r w:rsidRPr="00D53A56">
        <w:rPr>
          <w:rFonts w:ascii="Courier" w:eastAsia="Arial" w:hAnsi="Courier" w:cs="Arial"/>
          <w:sz w:val="20"/>
          <w:szCs w:val="20"/>
        </w:rPr>
        <w:t xml:space="preserve">et to a file </w:t>
      </w:r>
    </w:p>
    <w:p w14:paraId="1B85CA6C" w14:textId="77777777" w:rsidR="00A23653" w:rsidRPr="00D53A56" w:rsidRDefault="00A23653" w:rsidP="00A23653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print</w:t>
      </w:r>
      <w:proofErr w:type="gramEnd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print current </w:t>
      </w:r>
      <w:r>
        <w:rPr>
          <w:rFonts w:ascii="Courier" w:eastAsia="Arial" w:hAnsi="Courier" w:cs="Arial"/>
          <w:sz w:val="20"/>
          <w:szCs w:val="20"/>
        </w:rPr>
        <w:t>multiS</w:t>
      </w:r>
      <w:r w:rsidRPr="00D53A56">
        <w:rPr>
          <w:rFonts w:ascii="Courier" w:eastAsia="Arial" w:hAnsi="Courier" w:cs="Arial"/>
          <w:sz w:val="20"/>
          <w:szCs w:val="20"/>
        </w:rPr>
        <w:t>et to the console</w:t>
      </w:r>
    </w:p>
    <w:p w14:paraId="76B35CFC" w14:textId="77777777" w:rsidR="00A23653" w:rsidRPr="00D53A56" w:rsidRDefault="00A23653" w:rsidP="00A23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proofErr w:type="gramStart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unionSets</w:t>
      </w:r>
      <w:proofErr w:type="gramEnd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open and union a </w:t>
      </w:r>
      <w:r>
        <w:rPr>
          <w:rFonts w:ascii="Courier" w:eastAsia="Arial" w:hAnsi="Courier" w:cs="Arial"/>
          <w:sz w:val="20"/>
          <w:szCs w:val="20"/>
        </w:rPr>
        <w:t>multiS</w:t>
      </w:r>
      <w:r w:rsidRPr="00D53A56">
        <w:rPr>
          <w:rFonts w:ascii="Courier" w:eastAsia="Arial" w:hAnsi="Courier" w:cs="Arial"/>
          <w:sz w:val="20"/>
          <w:szCs w:val="20"/>
        </w:rPr>
        <w:t xml:space="preserve">et from a file with the current </w:t>
      </w:r>
      <w:r>
        <w:rPr>
          <w:rFonts w:ascii="Courier" w:eastAsia="Arial" w:hAnsi="Courier" w:cs="Arial"/>
          <w:sz w:val="20"/>
          <w:szCs w:val="20"/>
        </w:rPr>
        <w:t>multiS</w:t>
      </w:r>
      <w:r w:rsidRPr="00D53A56">
        <w:rPr>
          <w:rFonts w:ascii="Courier" w:eastAsia="Arial" w:hAnsi="Courier" w:cs="Arial"/>
          <w:sz w:val="20"/>
          <w:szCs w:val="20"/>
        </w:rPr>
        <w:t>et</w:t>
      </w:r>
    </w:p>
    <w:p w14:paraId="5A0321E3" w14:textId="77777777" w:rsidR="00A23653" w:rsidRPr="00D53A56" w:rsidRDefault="00A23653" w:rsidP="00A23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proofErr w:type="gramStart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subtractSets</w:t>
      </w:r>
      <w:proofErr w:type="gramEnd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open and subtract </w:t>
      </w:r>
      <w:r>
        <w:rPr>
          <w:rFonts w:ascii="Courier" w:eastAsia="Arial" w:hAnsi="Courier" w:cs="Arial"/>
          <w:sz w:val="20"/>
          <w:szCs w:val="20"/>
        </w:rPr>
        <w:t>multiS</w:t>
      </w:r>
      <w:r w:rsidRPr="00D53A56">
        <w:rPr>
          <w:rFonts w:ascii="Courier" w:eastAsia="Arial" w:hAnsi="Courier" w:cs="Arial"/>
          <w:sz w:val="20"/>
          <w:szCs w:val="20"/>
        </w:rPr>
        <w:t xml:space="preserve">et from a file from the current </w:t>
      </w:r>
      <w:r>
        <w:rPr>
          <w:rFonts w:ascii="Courier" w:eastAsia="Arial" w:hAnsi="Courier" w:cs="Arial"/>
          <w:sz w:val="20"/>
          <w:szCs w:val="20"/>
        </w:rPr>
        <w:t>multiS</w:t>
      </w:r>
      <w:r w:rsidRPr="00D53A56">
        <w:rPr>
          <w:rFonts w:ascii="Courier" w:eastAsia="Arial" w:hAnsi="Courier" w:cs="Arial"/>
          <w:sz w:val="20"/>
          <w:szCs w:val="20"/>
        </w:rPr>
        <w:t>et</w:t>
      </w:r>
    </w:p>
    <w:p w14:paraId="4537E27F" w14:textId="77777777" w:rsidR="00A23653" w:rsidRPr="00D53A56" w:rsidRDefault="00A23653" w:rsidP="00A23653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differenceSets</w:t>
      </w:r>
      <w:proofErr w:type="gramEnd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open and find the difference between a </w:t>
      </w:r>
      <w:r>
        <w:rPr>
          <w:rFonts w:ascii="Courier" w:eastAsia="Arial" w:hAnsi="Courier" w:cs="Arial"/>
          <w:sz w:val="20"/>
          <w:szCs w:val="20"/>
        </w:rPr>
        <w:t>multiS</w:t>
      </w:r>
      <w:r w:rsidRPr="00D53A56">
        <w:rPr>
          <w:rFonts w:ascii="Courier" w:eastAsia="Arial" w:hAnsi="Courier" w:cs="Arial"/>
          <w:sz w:val="20"/>
          <w:szCs w:val="20"/>
        </w:rPr>
        <w:t xml:space="preserve">et from a file and the current </w:t>
      </w:r>
      <w:r>
        <w:rPr>
          <w:rFonts w:ascii="Courier" w:eastAsia="Arial" w:hAnsi="Courier" w:cs="Arial"/>
          <w:sz w:val="20"/>
          <w:szCs w:val="20"/>
        </w:rPr>
        <w:t>multiS</w:t>
      </w:r>
      <w:r w:rsidRPr="00D53A56">
        <w:rPr>
          <w:rFonts w:ascii="Courier" w:eastAsia="Arial" w:hAnsi="Courier" w:cs="Arial"/>
          <w:sz w:val="20"/>
          <w:szCs w:val="20"/>
        </w:rPr>
        <w:t>et</w:t>
      </w:r>
    </w:p>
    <w:p w14:paraId="0BF90499" w14:textId="77777777" w:rsidR="00A23653" w:rsidRPr="00D53A56" w:rsidRDefault="00A23653" w:rsidP="00A23653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intersectSets</w:t>
      </w:r>
      <w:proofErr w:type="gramEnd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open and find the intersection between a </w:t>
      </w:r>
      <w:r>
        <w:rPr>
          <w:rFonts w:ascii="Courier" w:eastAsia="Arial" w:hAnsi="Courier" w:cs="Arial"/>
          <w:sz w:val="20"/>
          <w:szCs w:val="20"/>
        </w:rPr>
        <w:t>multiSet from a file and the current multiS</w:t>
      </w:r>
      <w:r w:rsidRPr="00D53A56">
        <w:rPr>
          <w:rFonts w:ascii="Courier" w:eastAsia="Arial" w:hAnsi="Courier" w:cs="Arial"/>
          <w:sz w:val="20"/>
          <w:szCs w:val="20"/>
        </w:rPr>
        <w:t>et</w:t>
      </w:r>
    </w:p>
    <w:p w14:paraId="6B32089E" w14:textId="77777777" w:rsidR="00A23653" w:rsidRPr="00D53A56" w:rsidRDefault="00A23653" w:rsidP="00A23653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findItem</w:t>
      </w:r>
      <w:proofErr w:type="gramEnd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test if &lt;item name&gt; is in the current </w:t>
      </w:r>
      <w:r>
        <w:rPr>
          <w:rFonts w:ascii="Courier" w:eastAsia="Arial" w:hAnsi="Courier" w:cs="Arial"/>
          <w:sz w:val="20"/>
          <w:szCs w:val="20"/>
        </w:rPr>
        <w:t>multiS</w:t>
      </w:r>
      <w:r w:rsidRPr="00D53A56">
        <w:rPr>
          <w:rFonts w:ascii="Courier" w:eastAsia="Arial" w:hAnsi="Courier" w:cs="Arial"/>
          <w:sz w:val="20"/>
          <w:szCs w:val="20"/>
        </w:rPr>
        <w:t>et</w:t>
      </w:r>
    </w:p>
    <w:p w14:paraId="79818796" w14:textId="77777777" w:rsidR="00A23653" w:rsidRPr="00D53A56" w:rsidRDefault="00A23653" w:rsidP="00A23653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insertItem</w:t>
      </w:r>
      <w:proofErr w:type="gramEnd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571461">
        <w:rPr>
          <w:rFonts w:ascii="Courier" w:eastAsia="Arial" w:hAnsi="Courier" w:cs="Arial"/>
          <w:sz w:val="20"/>
          <w:szCs w:val="20"/>
        </w:rPr>
        <w:t>add &lt;item name&gt; to the current multiset with number &lt;count&gt; if &lt;item name&gt; is not in the current multiset, or increase &lt;item name&gt;'s number by &lt;count&gt; if it is</w:t>
      </w:r>
    </w:p>
    <w:p w14:paraId="793B7ECC" w14:textId="77777777" w:rsidR="00A23653" w:rsidRPr="00D53A56" w:rsidRDefault="00A23653" w:rsidP="00A23653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deleteItem</w:t>
      </w:r>
      <w:proofErr w:type="gramEnd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>remove &lt;item name&gt; from the current set if it is in it</w:t>
      </w:r>
    </w:p>
    <w:p w14:paraId="7A7C5B4E" w14:textId="77777777" w:rsidR="00A23653" w:rsidRPr="00284FF7" w:rsidRDefault="00A23653" w:rsidP="00A23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284FF7">
        <w:rPr>
          <w:rFonts w:ascii="Courier" w:hAnsi="Courier" w:cs="Courier"/>
          <w:color w:val="000000"/>
          <w:sz w:val="20"/>
          <w:szCs w:val="20"/>
        </w:rPr>
        <w:t>reduceItem</w:t>
      </w:r>
      <w:proofErr w:type="gramEnd"/>
      <w:r w:rsidRPr="00284FF7">
        <w:rPr>
          <w:rFonts w:ascii="Courier" w:hAnsi="Courier" w:cs="Courier"/>
          <w:color w:val="000000"/>
          <w:sz w:val="20"/>
          <w:szCs w:val="20"/>
        </w:rPr>
        <w:t>()-reduce the number of &lt;item name&gt; by &lt;count&gt;</w:t>
      </w:r>
    </w:p>
    <w:p w14:paraId="0FC7C1A4" w14:textId="77777777" w:rsidR="00A23653" w:rsidRDefault="00A23653" w:rsidP="00A23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Arial"/>
          <w:sz w:val="20"/>
          <w:szCs w:val="20"/>
        </w:rPr>
      </w:pPr>
      <w:proofErr w:type="gramStart"/>
      <w:r w:rsidRPr="00284FF7">
        <w:rPr>
          <w:rFonts w:ascii="Courier" w:hAnsi="Courier" w:cs="Courier"/>
          <w:color w:val="000000"/>
          <w:sz w:val="20"/>
          <w:szCs w:val="20"/>
        </w:rPr>
        <w:t>maxSets</w:t>
      </w:r>
      <w:proofErr w:type="gramEnd"/>
      <w:r w:rsidRPr="00284FF7">
        <w:rPr>
          <w:rFonts w:ascii="Courier" w:hAnsi="Courier" w:cs="Courier"/>
          <w:color w:val="000000"/>
          <w:sz w:val="20"/>
          <w:szCs w:val="20"/>
        </w:rPr>
        <w:t>()-</w:t>
      </w:r>
      <w:r w:rsidRPr="00284FF7">
        <w:rPr>
          <w:rFonts w:ascii="Courier" w:hAnsi="Courier" w:cs="Arial"/>
          <w:sz w:val="20"/>
          <w:szCs w:val="20"/>
        </w:rPr>
        <w:t>open and find the maximum open and find the maximum</w:t>
      </w:r>
    </w:p>
    <w:p w14:paraId="667BD277" w14:textId="77777777" w:rsidR="001A41EA" w:rsidRDefault="001A41EA" w:rsidP="00A23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Arial"/>
          <w:sz w:val="20"/>
          <w:szCs w:val="20"/>
        </w:rPr>
      </w:pPr>
    </w:p>
    <w:p w14:paraId="3745FF4A" w14:textId="00CE1EFB" w:rsidR="001A41EA" w:rsidRDefault="001A41EA" w:rsidP="00A23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Arial"/>
          <w:sz w:val="20"/>
          <w:szCs w:val="20"/>
        </w:rPr>
      </w:pPr>
      <w:r>
        <w:rPr>
          <w:rFonts w:ascii="Courier" w:hAnsi="Courier" w:cs="Arial"/>
          <w:sz w:val="20"/>
          <w:szCs w:val="20"/>
        </w:rPr>
        <w:t xml:space="preserve">The </w:t>
      </w:r>
      <w:proofErr w:type="gramStart"/>
      <w:r>
        <w:rPr>
          <w:rFonts w:ascii="Courier" w:hAnsi="Courier" w:cs="Arial"/>
          <w:sz w:val="20"/>
          <w:szCs w:val="20"/>
        </w:rPr>
        <w:t>main(</w:t>
      </w:r>
      <w:proofErr w:type="gramEnd"/>
      <w:r>
        <w:rPr>
          <w:rFonts w:ascii="Courier" w:hAnsi="Courier" w:cs="Arial"/>
          <w:sz w:val="20"/>
          <w:szCs w:val="20"/>
        </w:rPr>
        <w:t>) has the has the “HELP” for a detailed list of commands, and verobseOutput() function including a short list of commands when in verbose state.</w:t>
      </w:r>
      <w:r w:rsidR="00710924">
        <w:rPr>
          <w:rFonts w:ascii="Courier" w:hAnsi="Courier" w:cs="Arial"/>
          <w:sz w:val="20"/>
          <w:szCs w:val="20"/>
        </w:rPr>
        <w:t xml:space="preserve"> The </w:t>
      </w:r>
      <w:proofErr w:type="gramStart"/>
      <w:r w:rsidR="00710924">
        <w:rPr>
          <w:rFonts w:ascii="Courier" w:hAnsi="Courier" w:cs="Arial"/>
          <w:sz w:val="20"/>
          <w:szCs w:val="20"/>
        </w:rPr>
        <w:t>main(</w:t>
      </w:r>
      <w:proofErr w:type="gramEnd"/>
      <w:r w:rsidR="00710924">
        <w:rPr>
          <w:rFonts w:ascii="Courier" w:hAnsi="Courier" w:cs="Arial"/>
          <w:sz w:val="20"/>
          <w:szCs w:val="20"/>
        </w:rPr>
        <w:t xml:space="preserve">) also has the methods to call different states (verbose, silent and normal) using different combination of </w:t>
      </w:r>
      <w:r w:rsidR="00F340FE">
        <w:rPr>
          <w:rFonts w:ascii="Courier" w:hAnsi="Courier" w:cs="Arial"/>
          <w:sz w:val="20"/>
          <w:szCs w:val="20"/>
        </w:rPr>
        <w:t>bool verbose and bool silent.</w:t>
      </w:r>
    </w:p>
    <w:p w14:paraId="78A54DDD" w14:textId="77777777" w:rsidR="006E4C6A" w:rsidRPr="00D53A56" w:rsidRDefault="006E4C6A" w:rsidP="00F63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4BC29AAA" w14:textId="77777777" w:rsidR="00950369" w:rsidRPr="00D53A56" w:rsidRDefault="00950369" w:rsidP="0095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b/>
          <w:color w:val="000000"/>
          <w:sz w:val="20"/>
          <w:szCs w:val="20"/>
        </w:rPr>
      </w:pPr>
      <w:r w:rsidRPr="00D53A56">
        <w:rPr>
          <w:rFonts w:ascii="Courier" w:hAnsi="Courier" w:cs="Courier"/>
          <w:b/>
          <w:color w:val="000000"/>
          <w:sz w:val="20"/>
          <w:szCs w:val="20"/>
        </w:rPr>
        <w:t>Known Bugs</w:t>
      </w:r>
    </w:p>
    <w:p w14:paraId="66FBDEEF" w14:textId="77777777" w:rsidR="001F5831" w:rsidRPr="001F5831" w:rsidRDefault="001F5831" w:rsidP="001F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 w:rsidRPr="001F5831">
        <w:rPr>
          <w:rFonts w:ascii="Courier" w:hAnsi="Courier" w:cs="Courier"/>
          <w:color w:val="000000"/>
          <w:sz w:val="20"/>
          <w:szCs w:val="20"/>
        </w:rPr>
        <w:t>The program cannot distinguish whether item name is a real name or a number. If the input is a number, the program will still run.</w:t>
      </w:r>
    </w:p>
    <w:p w14:paraId="67A4518F" w14:textId="77777777" w:rsidR="001F5831" w:rsidRPr="001F5831" w:rsidRDefault="001F5831" w:rsidP="001F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0B3287AE" w14:textId="45F04E98" w:rsidR="000061E3" w:rsidRPr="00D53A56" w:rsidRDefault="001F5831" w:rsidP="001F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 w:rsidRPr="001F5831">
        <w:rPr>
          <w:rFonts w:ascii="Courier" w:hAnsi="Courier" w:cs="Courier"/>
          <w:color w:val="000000"/>
          <w:sz w:val="20"/>
          <w:szCs w:val="20"/>
        </w:rPr>
        <w:t>User input: when the</w:t>
      </w:r>
      <w:r w:rsidR="000D71B3">
        <w:rPr>
          <w:rFonts w:ascii="Courier" w:hAnsi="Courier" w:cs="Courier"/>
          <w:color w:val="000000"/>
          <w:sz w:val="20"/>
          <w:szCs w:val="20"/>
        </w:rPr>
        <w:t>re is more stuff</w:t>
      </w:r>
      <w:r w:rsidRPr="001F5831">
        <w:rPr>
          <w:rFonts w:ascii="Courier" w:hAnsi="Courier" w:cs="Courier"/>
          <w:color w:val="000000"/>
          <w:sz w:val="20"/>
          <w:szCs w:val="20"/>
        </w:rPr>
        <w:t xml:space="preserve"> on the command input, the program will use the first one or two to finish the current program. The remaining command input will be considered another command for another program.</w:t>
      </w:r>
    </w:p>
    <w:p w14:paraId="489C0D40" w14:textId="77777777" w:rsidR="00000D1D" w:rsidRPr="00D53A56" w:rsidRDefault="00000D1D" w:rsidP="0095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1ADB9364" w14:textId="77777777" w:rsidR="00950369" w:rsidRPr="00D53A56" w:rsidRDefault="00950369" w:rsidP="0095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b/>
          <w:color w:val="000000"/>
          <w:sz w:val="20"/>
          <w:szCs w:val="20"/>
        </w:rPr>
      </w:pPr>
      <w:r w:rsidRPr="00D53A56">
        <w:rPr>
          <w:rFonts w:ascii="Courier" w:hAnsi="Courier" w:cs="Courier"/>
          <w:b/>
          <w:color w:val="000000"/>
          <w:sz w:val="20"/>
          <w:szCs w:val="20"/>
        </w:rPr>
        <w:t>Testing</w:t>
      </w:r>
    </w:p>
    <w:p w14:paraId="51D9E5E3" w14:textId="151A4908" w:rsidR="005D7015" w:rsidRPr="00D53A56" w:rsidRDefault="005D7015" w:rsidP="005D7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 w:rsidRPr="00D53A56">
        <w:rPr>
          <w:rFonts w:ascii="Courier" w:hAnsi="Courier" w:cs="Courier"/>
          <w:color w:val="000000"/>
          <w:sz w:val="20"/>
          <w:szCs w:val="20"/>
        </w:rPr>
        <w:t>Testi</w:t>
      </w:r>
      <w:r w:rsidR="00D57F00" w:rsidRPr="00D53A56">
        <w:rPr>
          <w:rFonts w:ascii="Courier" w:hAnsi="Courier" w:cs="Courier"/>
          <w:color w:val="000000"/>
          <w:sz w:val="20"/>
          <w:szCs w:val="20"/>
        </w:rPr>
        <w:t>ng</w:t>
      </w:r>
      <w:r w:rsidR="003006EB">
        <w:rPr>
          <w:rFonts w:ascii="Courier" w:hAnsi="Courier" w:cs="Courier"/>
          <w:color w:val="000000"/>
          <w:sz w:val="20"/>
          <w:szCs w:val="20"/>
        </w:rPr>
        <w:t xml:space="preserve"> wa</w:t>
      </w:r>
      <w:r w:rsidR="00C62916">
        <w:rPr>
          <w:rFonts w:ascii="Courier" w:hAnsi="Courier" w:cs="Courier"/>
          <w:color w:val="000000"/>
          <w:sz w:val="20"/>
          <w:szCs w:val="20"/>
        </w:rPr>
        <w:t>s done by using three files: a,</w:t>
      </w:r>
      <w:r w:rsidR="003006EB">
        <w:rPr>
          <w:rFonts w:ascii="Courier" w:hAnsi="Courier" w:cs="Courier"/>
          <w:color w:val="000000"/>
          <w:sz w:val="20"/>
          <w:szCs w:val="20"/>
        </w:rPr>
        <w:t xml:space="preserve"> b</w:t>
      </w:r>
      <w:r w:rsidR="00C62916">
        <w:rPr>
          <w:rFonts w:ascii="Courier" w:hAnsi="Courier" w:cs="Courier"/>
          <w:color w:val="000000"/>
          <w:sz w:val="20"/>
          <w:szCs w:val="20"/>
        </w:rPr>
        <w:t xml:space="preserve"> and c</w:t>
      </w:r>
      <w:r w:rsidR="0065088C" w:rsidRPr="00D53A56">
        <w:rPr>
          <w:rFonts w:ascii="Courier" w:hAnsi="Courier" w:cs="Courier"/>
          <w:color w:val="000000"/>
          <w:sz w:val="20"/>
          <w:szCs w:val="20"/>
        </w:rPr>
        <w:t xml:space="preserve">. </w:t>
      </w:r>
      <w:r w:rsidRPr="00D53A56">
        <w:rPr>
          <w:rFonts w:ascii="Courier" w:hAnsi="Courier" w:cs="Courier"/>
          <w:color w:val="000000"/>
          <w:sz w:val="20"/>
          <w:szCs w:val="20"/>
        </w:rPr>
        <w:t xml:space="preserve">Script of testing session follows. </w:t>
      </w:r>
    </w:p>
    <w:p w14:paraId="2F5526AF" w14:textId="77777777" w:rsidR="005D7015" w:rsidRPr="00D53A56" w:rsidRDefault="005D7015" w:rsidP="005D7015">
      <w:pPr>
        <w:rPr>
          <w:rFonts w:ascii="Courier" w:eastAsia="Times New Roman" w:hAnsi="Courier" w:cs="Times New Roman"/>
          <w:sz w:val="20"/>
          <w:szCs w:val="20"/>
        </w:rPr>
      </w:pPr>
    </w:p>
    <w:p w14:paraId="61C1E0FF" w14:textId="77777777" w:rsidR="0065088C" w:rsidRPr="00D53A56" w:rsidRDefault="0065088C" w:rsidP="005D7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  <w:sectPr w:rsidR="0065088C" w:rsidRPr="00D53A56" w:rsidSect="00831F3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6596245" w14:textId="6BC54E22" w:rsidR="005D7015" w:rsidRPr="00D53A56" w:rsidRDefault="003006EB" w:rsidP="005D7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a</w:t>
      </w:r>
      <w:proofErr w:type="gramEnd"/>
      <w:r w:rsidR="005D7015" w:rsidRPr="00D53A56">
        <w:rPr>
          <w:rFonts w:ascii="Courier" w:hAnsi="Courier" w:cs="Courier"/>
          <w:color w:val="000000"/>
          <w:sz w:val="20"/>
          <w:szCs w:val="20"/>
        </w:rPr>
        <w:t>]</w:t>
      </w:r>
    </w:p>
    <w:p w14:paraId="3E1BD04D" w14:textId="5C056C55" w:rsidR="005D7015" w:rsidRPr="00D53A56" w:rsidRDefault="00705DB3" w:rsidP="005D7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foo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5</w:t>
      </w:r>
    </w:p>
    <w:p w14:paraId="4C12EEA4" w14:textId="140EF605" w:rsidR="005D7015" w:rsidRPr="00D53A56" w:rsidRDefault="00705DB3" w:rsidP="005D7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ba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4</w:t>
      </w:r>
    </w:p>
    <w:p w14:paraId="0D59ED29" w14:textId="12C09385" w:rsidR="005D7015" w:rsidRPr="00D53A56" w:rsidRDefault="00705DB3" w:rsidP="005D7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baz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2</w:t>
      </w:r>
    </w:p>
    <w:p w14:paraId="5997E8B5" w14:textId="77777777" w:rsidR="00C62916" w:rsidRDefault="00705DB3" w:rsidP="005D7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boz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1</w:t>
      </w:r>
    </w:p>
    <w:p w14:paraId="579C2883" w14:textId="77777777" w:rsidR="007D5C9C" w:rsidRDefault="007D5C9C" w:rsidP="005D7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1CCB00CF" w14:textId="77777777" w:rsidR="007D5C9C" w:rsidRDefault="007D5C9C" w:rsidP="005D7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7905E278" w14:textId="77777777" w:rsidR="007D5C9C" w:rsidRDefault="007D5C9C" w:rsidP="005D7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71CE1365" w14:textId="77777777" w:rsidR="007D5C9C" w:rsidRDefault="007D5C9C" w:rsidP="005D7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09CB0900" w14:textId="77777777" w:rsidR="007D5C9C" w:rsidRDefault="007D5C9C" w:rsidP="005D7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2062C361" w14:textId="33C74F15" w:rsidR="005D7015" w:rsidRPr="00D53A56" w:rsidRDefault="003006EB" w:rsidP="005D7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b</w:t>
      </w:r>
      <w:proofErr w:type="gramEnd"/>
      <w:r w:rsidR="005D7015" w:rsidRPr="00D53A56">
        <w:rPr>
          <w:rFonts w:ascii="Courier" w:hAnsi="Courier" w:cs="Courier"/>
          <w:color w:val="000000"/>
          <w:sz w:val="20"/>
          <w:szCs w:val="20"/>
        </w:rPr>
        <w:t>]</w:t>
      </w:r>
    </w:p>
    <w:p w14:paraId="07EE1AE9" w14:textId="44F27F38" w:rsidR="005D7015" w:rsidRPr="00D53A56" w:rsidRDefault="00705DB3" w:rsidP="005D7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foo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4</w:t>
      </w:r>
    </w:p>
    <w:p w14:paraId="548B18BC" w14:textId="06C2FBBF" w:rsidR="005D7015" w:rsidRPr="00D53A56" w:rsidRDefault="00705DB3" w:rsidP="005D7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ba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4</w:t>
      </w:r>
    </w:p>
    <w:p w14:paraId="7740D80F" w14:textId="23248890" w:rsidR="005D7015" w:rsidRPr="00D53A56" w:rsidRDefault="00705DB3" w:rsidP="005D7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baz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4</w:t>
      </w:r>
    </w:p>
    <w:p w14:paraId="385DE512" w14:textId="0529A9C0" w:rsidR="00C62916" w:rsidRDefault="00C62916" w:rsidP="0095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buz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4</w:t>
      </w:r>
    </w:p>
    <w:p w14:paraId="32EAC929" w14:textId="77777777" w:rsidR="007D5C9C" w:rsidRDefault="007D5C9C" w:rsidP="0095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7433FA11" w14:textId="77777777" w:rsidR="007D5C9C" w:rsidRDefault="007D5C9C" w:rsidP="0095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090D45A8" w14:textId="77777777" w:rsidR="007D5C9C" w:rsidRDefault="007D5C9C" w:rsidP="0095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5D35EBA9" w14:textId="77777777" w:rsidR="007D5C9C" w:rsidRDefault="007D5C9C" w:rsidP="0095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789EA3FC" w14:textId="77777777" w:rsidR="007D5C9C" w:rsidRDefault="007D5C9C" w:rsidP="0095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4EEDAE40" w14:textId="0BBA8767" w:rsidR="00C62916" w:rsidRDefault="00C62916" w:rsidP="0095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c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</w:t>
      </w:r>
    </w:p>
    <w:p w14:paraId="0DE9207C" w14:textId="438FF303" w:rsidR="00C62916" w:rsidRDefault="00C62916" w:rsidP="0095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foo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3</w:t>
      </w:r>
    </w:p>
    <w:p w14:paraId="046A9C40" w14:textId="51D3529B" w:rsidR="00C62916" w:rsidRDefault="00C62916" w:rsidP="0095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ba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  45</w:t>
      </w:r>
    </w:p>
    <w:p w14:paraId="08F8F4C8" w14:textId="415937F6" w:rsidR="00C62916" w:rsidRDefault="00C62916" w:rsidP="0095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foo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bar</w:t>
      </w:r>
    </w:p>
    <w:p w14:paraId="3314D5C2" w14:textId="13122BA3" w:rsidR="00C62916" w:rsidRDefault="00C62916" w:rsidP="0095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bik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car 33</w:t>
      </w:r>
    </w:p>
    <w:p w14:paraId="16C4B2F5" w14:textId="77777777" w:rsidR="00C62916" w:rsidRDefault="00C62916" w:rsidP="0095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3B20BC65" w14:textId="71E840A9" w:rsidR="00C62916" w:rsidRDefault="00C62916" w:rsidP="0095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banana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18 19</w:t>
      </w:r>
    </w:p>
    <w:p w14:paraId="760588A8" w14:textId="562EE0E9" w:rsidR="00C62916" w:rsidRDefault="00C62916" w:rsidP="0095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apple</w:t>
      </w:r>
      <w:proofErr w:type="gramEnd"/>
    </w:p>
    <w:p w14:paraId="0E63BABF" w14:textId="22FFDDE5" w:rsidR="007D5C9C" w:rsidRDefault="00C62916" w:rsidP="00C62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grap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  14</w:t>
      </w:r>
    </w:p>
    <w:p w14:paraId="3F5C6BB1" w14:textId="77777777" w:rsidR="007D5C9C" w:rsidRDefault="007D5C9C" w:rsidP="00C62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  <w:sectPr w:rsidR="007D5C9C" w:rsidSect="007D5C9C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0204D4D0" w14:textId="4D0B2377" w:rsidR="007D5C9C" w:rsidRDefault="007D5C9C" w:rsidP="00C62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3B67390F" w14:textId="77777777" w:rsidR="007D5C9C" w:rsidRDefault="007D5C9C" w:rsidP="00C62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5E45733B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sun01:6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>% ./proj2</w:t>
      </w:r>
    </w:p>
    <w:p w14:paraId="29628A42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1 c</w:t>
      </w:r>
    </w:p>
    <w:p w14:paraId="445EC810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[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foo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bar] is not in correct format on user input line</w:t>
      </w:r>
    </w:p>
    <w:p w14:paraId="032DEF99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Please make sure the correct format: &lt; item name&gt; &lt;count&gt; per line</w:t>
      </w:r>
    </w:p>
    <w:p w14:paraId="144D75A2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[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ike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car 33] is not in correct format on user input line</w:t>
      </w:r>
    </w:p>
    <w:p w14:paraId="7AA69268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Please make sure the correct format: &lt; item name&gt; &lt;count&gt; per line</w:t>
      </w:r>
    </w:p>
    <w:p w14:paraId="634B865B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This line is empty</w:t>
      </w:r>
    </w:p>
    <w:p w14:paraId="636E4485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line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malformed: banana 18 19</w:t>
      </w:r>
    </w:p>
    <w:p w14:paraId="18479F00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lt;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apple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>&gt;'s &lt;count&gt; is missing</w:t>
      </w:r>
    </w:p>
    <w:p w14:paraId="0EAB8012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New Set Loaded</w:t>
      </w:r>
    </w:p>
    <w:p w14:paraId="645CE770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1 a</w:t>
      </w:r>
    </w:p>
    <w:p w14:paraId="5B2796AB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New Set Loaded</w:t>
      </w:r>
    </w:p>
    <w:p w14:paraId="18CBF5F1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8</w:t>
      </w:r>
    </w:p>
    <w:p w14:paraId="63A6CD87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Current multiset:</w:t>
      </w:r>
    </w:p>
    <w:p w14:paraId="1127AFFA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foo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5</w:t>
      </w:r>
    </w:p>
    <w:p w14:paraId="3A96CDEE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r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46670192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2</w:t>
      </w:r>
    </w:p>
    <w:p w14:paraId="78B41D45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o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1</w:t>
      </w:r>
    </w:p>
    <w:p w14:paraId="30D3DB1A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2 a</w:t>
      </w:r>
    </w:p>
    <w:p w14:paraId="4A8931D0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a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union completed</w:t>
      </w:r>
    </w:p>
    <w:p w14:paraId="0C48C957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8</w:t>
      </w:r>
    </w:p>
    <w:p w14:paraId="5F60BABD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Current multiset:</w:t>
      </w:r>
    </w:p>
    <w:p w14:paraId="1CE8BDFA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foo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10</w:t>
      </w:r>
    </w:p>
    <w:p w14:paraId="27CCE714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r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8</w:t>
      </w:r>
    </w:p>
    <w:p w14:paraId="7AC9BA23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27F6C2AF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o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2</w:t>
      </w:r>
    </w:p>
    <w:p w14:paraId="409771B1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3 b</w:t>
      </w:r>
    </w:p>
    <w:p w14:paraId="0CF15D09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subtraction completed</w:t>
      </w:r>
    </w:p>
    <w:p w14:paraId="228ACB8F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8</w:t>
      </w:r>
    </w:p>
    <w:p w14:paraId="41AFE3A6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Current multiset:</w:t>
      </w:r>
    </w:p>
    <w:p w14:paraId="13BD21B6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foo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6</w:t>
      </w:r>
    </w:p>
    <w:p w14:paraId="59C304C1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r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299A3E73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o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2</w:t>
      </w:r>
    </w:p>
    <w:p w14:paraId="1D5A8F8E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5 b</w:t>
      </w:r>
    </w:p>
    <w:p w14:paraId="364202E5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intersetction completed</w:t>
      </w:r>
    </w:p>
    <w:p w14:paraId="1D75C989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8</w:t>
      </w:r>
    </w:p>
    <w:p w14:paraId="4AC1450A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Current multiset:</w:t>
      </w:r>
    </w:p>
    <w:p w14:paraId="73827A47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foo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6F99FA57" w14:textId="77777777" w:rsidR="00133C16" w:rsidRPr="000C0A5F" w:rsidRDefault="00133C16" w:rsidP="00133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r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66D1EB00" w14:textId="0EB2C547" w:rsidR="007960FF" w:rsidRPr="000C0A5F" w:rsidRDefault="00133C16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0</w:t>
      </w:r>
    </w:p>
    <w:p w14:paraId="2F1EB71B" w14:textId="77777777" w:rsidR="00133C16" w:rsidRPr="000C0A5F" w:rsidRDefault="00133C16">
      <w:pPr>
        <w:rPr>
          <w:rFonts w:ascii="Courier" w:hAnsi="Courier"/>
          <w:sz w:val="20"/>
          <w:szCs w:val="20"/>
        </w:rPr>
      </w:pPr>
    </w:p>
    <w:p w14:paraId="79930D6A" w14:textId="77777777" w:rsidR="00285A43" w:rsidRPr="000C0A5F" w:rsidRDefault="00285A43">
      <w:pPr>
        <w:rPr>
          <w:rFonts w:ascii="Courier" w:hAnsi="Courier"/>
          <w:sz w:val="20"/>
          <w:szCs w:val="20"/>
        </w:rPr>
      </w:pPr>
    </w:p>
    <w:p w14:paraId="70FE63E2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sun01:7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% ./proj2 -s                                </w:t>
      </w:r>
    </w:p>
    <w:p w14:paraId="6A4ACE8F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1 a</w:t>
      </w:r>
    </w:p>
    <w:p w14:paraId="52E32EB9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2 b</w:t>
      </w:r>
    </w:p>
    <w:p w14:paraId="708442D3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3 d</w:t>
      </w:r>
    </w:p>
    <w:p w14:paraId="1D048DC5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Unable to open file: d</w:t>
      </w:r>
    </w:p>
    <w:p w14:paraId="52BF6E72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13</w:t>
      </w:r>
    </w:p>
    <w:p w14:paraId="14FCE7E1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0 - exit; 1 - input &lt;file&gt;; 2 - union &lt;file&gt;; 3 - subtract &lt;file&gt;;</w:t>
      </w:r>
    </w:p>
    <w:p w14:paraId="45585BC2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4 - difference &lt;file&gt;; 5 - intersect &lt;file&gt;; 6 - reset current set</w:t>
      </w:r>
    </w:p>
    <w:p w14:paraId="69C50414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7 - write &lt;file&gt;; 8 - print; 9 - find &lt;item&gt;; 10 - insert &lt;item&gt;&lt;count&gt;;</w:t>
      </w:r>
    </w:p>
    <w:p w14:paraId="463A74F7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11 - delete &lt;item&gt;; 12 - reduce &lt;item&gt;&lt;count&gt;; 13 - verbose; 14 - normal; 15 - silent; 16 - help; 17 - max &lt;file&gt;</w:t>
      </w:r>
    </w:p>
    <w:p w14:paraId="4BA611AE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8</w:t>
      </w:r>
    </w:p>
    <w:p w14:paraId="3D0113E8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Current multiset:</w:t>
      </w:r>
    </w:p>
    <w:p w14:paraId="6D6580FF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foo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9</w:t>
      </w:r>
    </w:p>
    <w:p w14:paraId="6A12AF0B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r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8</w:t>
      </w:r>
    </w:p>
    <w:p w14:paraId="69D2354D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6</w:t>
      </w:r>
    </w:p>
    <w:p w14:paraId="4053B1ED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o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1</w:t>
      </w:r>
    </w:p>
    <w:p w14:paraId="65DD9A9A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u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0180E70E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0 - exit; 1 - input &lt;file&gt;; 2 - union &lt;file&gt;; 3 - subtract &lt;file&gt;;</w:t>
      </w:r>
    </w:p>
    <w:p w14:paraId="492CC726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4 - difference &lt;file&gt;; 5 - intersect &lt;file&gt;; 6 - reset current set</w:t>
      </w:r>
    </w:p>
    <w:p w14:paraId="55E0C616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7 - write &lt;file&gt;; 8 - print; 9 - find &lt;item&gt;; 10 - insert &lt;item&gt;&lt;count&gt;;</w:t>
      </w:r>
    </w:p>
    <w:p w14:paraId="2B1C11A9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11 - delete &lt;item&gt;; 12 - reduce &lt;item&gt;&lt;count&gt;; 13 - verbose; 14 - normal; 15 - silent; 16 - help; 17 - max &lt;file&gt;</w:t>
      </w:r>
    </w:p>
    <w:p w14:paraId="6EDE47CC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2 a</w:t>
      </w:r>
    </w:p>
    <w:p w14:paraId="60756148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a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union completed</w:t>
      </w:r>
    </w:p>
    <w:p w14:paraId="1221F0E2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0 - exit; 1 - input &lt;file&gt;; 2 - union &lt;file&gt;; 3 - subtract &lt;file&gt;;</w:t>
      </w:r>
    </w:p>
    <w:p w14:paraId="3B22CCE4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4 - difference &lt;file&gt;; 5 - intersect &lt;file&gt;; 6 - reset current set</w:t>
      </w:r>
    </w:p>
    <w:p w14:paraId="411B28E9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7 - write &lt;file&gt;; 8 - print; 9 - find &lt;item&gt;; 10 - insert &lt;item&gt;&lt;count&gt;;</w:t>
      </w:r>
    </w:p>
    <w:p w14:paraId="49FD4391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11 - delete &lt;item&gt;; 12 - reduce &lt;item&gt;&lt;count&gt;; 13 - verbose; 14 - normal; 15 - silent; 16 - help; 17 - max &lt;file&gt;</w:t>
      </w:r>
    </w:p>
    <w:p w14:paraId="1415F21D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1 a</w:t>
      </w:r>
    </w:p>
    <w:p w14:paraId="28F5ED3F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New Set Loaded</w:t>
      </w:r>
    </w:p>
    <w:p w14:paraId="7D9B51E4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0 - exit; 1 - input &lt;file&gt;; 2 - union &lt;file&gt;; 3 - subtract &lt;file&gt;;</w:t>
      </w:r>
    </w:p>
    <w:p w14:paraId="4AA18705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4 - difference &lt;file&gt;; 5 - intersect &lt;file&gt;; 6 - reset current set</w:t>
      </w:r>
    </w:p>
    <w:p w14:paraId="31C5B9F0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7 - write &lt;file&gt;; 8 - print; 9 - find &lt;item&gt;; 10 - insert &lt;item&gt;&lt;count&gt;;</w:t>
      </w:r>
    </w:p>
    <w:p w14:paraId="097AEDFA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11 - delete &lt;item&gt;; 12 - reduce &lt;item&gt;&lt;count&gt;; 13 - verbose; 14 - normal; 15 - silent; 16 - help; 17 - max &lt;file&gt;</w:t>
      </w:r>
    </w:p>
    <w:p w14:paraId="4C0855BA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14</w:t>
      </w:r>
    </w:p>
    <w:p w14:paraId="76CDAC77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8</w:t>
      </w:r>
    </w:p>
    <w:p w14:paraId="4B5E40A6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Current multiset:</w:t>
      </w:r>
    </w:p>
    <w:p w14:paraId="79E2FE09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foo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5</w:t>
      </w:r>
    </w:p>
    <w:p w14:paraId="1438A864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r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5CA0C763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2</w:t>
      </w:r>
    </w:p>
    <w:p w14:paraId="1F0E109C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o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1</w:t>
      </w:r>
    </w:p>
    <w:p w14:paraId="799FFCDF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3 b</w:t>
      </w:r>
    </w:p>
    <w:p w14:paraId="09B4ECCD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subtraction completed</w:t>
      </w:r>
    </w:p>
    <w:p w14:paraId="7CED3CA0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8</w:t>
      </w:r>
    </w:p>
    <w:p w14:paraId="343BC342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Current multiset:</w:t>
      </w:r>
    </w:p>
    <w:p w14:paraId="73BE7BA3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foo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1</w:t>
      </w:r>
    </w:p>
    <w:p w14:paraId="6D9A130C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o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1</w:t>
      </w:r>
    </w:p>
    <w:p w14:paraId="4AD9B6DC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4 b</w:t>
      </w:r>
    </w:p>
    <w:p w14:paraId="1D48E75F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difference completed</w:t>
      </w:r>
    </w:p>
    <w:p w14:paraId="10E0EC00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8</w:t>
      </w:r>
    </w:p>
    <w:p w14:paraId="1FCA703A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Current multiset:</w:t>
      </w:r>
    </w:p>
    <w:p w14:paraId="34402BB3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foo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3</w:t>
      </w:r>
    </w:p>
    <w:p w14:paraId="1CD94892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o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1</w:t>
      </w:r>
    </w:p>
    <w:p w14:paraId="56C1DB02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r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65FBD0FD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088D5E05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u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325C8CB5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1 a</w:t>
      </w:r>
    </w:p>
    <w:p w14:paraId="238EB9A6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New Set Loaded</w:t>
      </w:r>
    </w:p>
    <w:p w14:paraId="3574CA21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8</w:t>
      </w:r>
    </w:p>
    <w:p w14:paraId="5C7B3000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Current multiset:</w:t>
      </w:r>
    </w:p>
    <w:p w14:paraId="7CED4BEF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foo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5</w:t>
      </w:r>
    </w:p>
    <w:p w14:paraId="36870B28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r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75C3D6C5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2</w:t>
      </w:r>
    </w:p>
    <w:p w14:paraId="75132A37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o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1</w:t>
      </w:r>
    </w:p>
    <w:p w14:paraId="7B477A7C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4 b a</w:t>
      </w:r>
    </w:p>
    <w:p w14:paraId="0032E6A7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difference completed</w:t>
      </w:r>
    </w:p>
    <w:p w14:paraId="3BC75508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Not a valid number. Please reenter a number: 8</w:t>
      </w:r>
    </w:p>
    <w:p w14:paraId="6915EEDE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Current multiset:</w:t>
      </w:r>
    </w:p>
    <w:p w14:paraId="0979B682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foo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1</w:t>
      </w:r>
    </w:p>
    <w:p w14:paraId="1D5B565F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2</w:t>
      </w:r>
    </w:p>
    <w:p w14:paraId="540D3661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o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1</w:t>
      </w:r>
    </w:p>
    <w:p w14:paraId="19EC061A" w14:textId="77777777" w:rsidR="00285A43" w:rsidRPr="000C0A5F" w:rsidRDefault="00285A43" w:rsidP="00285A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u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19CD4B39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1 a</w:t>
      </w:r>
    </w:p>
    <w:p w14:paraId="73CB789C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New Set Loaded</w:t>
      </w:r>
    </w:p>
    <w:p w14:paraId="5FDEEDA2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4 b a</w:t>
      </w:r>
    </w:p>
    <w:p w14:paraId="064F4E86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difference completed</w:t>
      </w:r>
    </w:p>
    <w:p w14:paraId="2B842906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Not a valid number. Please reenter a number: ^C</w:t>
      </w:r>
    </w:p>
    <w:p w14:paraId="08268374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sun01:14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% ./proj2  </w:t>
      </w:r>
    </w:p>
    <w:p w14:paraId="488DBC6D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1 b</w:t>
      </w:r>
    </w:p>
    <w:p w14:paraId="00827FC9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New Set Loaded</w:t>
      </w:r>
    </w:p>
    <w:p w14:paraId="296D01DC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8</w:t>
      </w:r>
    </w:p>
    <w:p w14:paraId="55ED2578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Current multiset:</w:t>
      </w:r>
    </w:p>
    <w:p w14:paraId="05C35C0E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foo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32AF2CA6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r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0550B28D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03DE8153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u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0A14062D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9 foo</w:t>
      </w:r>
    </w:p>
    <w:p w14:paraId="3D3DA897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Item foo found with count 4</w:t>
      </w:r>
    </w:p>
    <w:p w14:paraId="01798432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9 foo 4</w:t>
      </w:r>
    </w:p>
    <w:p w14:paraId="2DD135C0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Invalid input!</w:t>
      </w:r>
    </w:p>
    <w:p w14:paraId="4E07DA72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please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reenter the &lt;item name&gt; (Enter STOP to quit):</w:t>
      </w:r>
    </w:p>
    <w:p w14:paraId="1E5428A3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STOP</w:t>
      </w:r>
    </w:p>
    <w:p w14:paraId="1DA7AF83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10 foo</w:t>
      </w:r>
    </w:p>
    <w:p w14:paraId="4504F434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Invalid input!</w:t>
      </w:r>
    </w:p>
    <w:p w14:paraId="6A1950E5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lt;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foo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>&gt;'s &lt;count&gt; is missing</w:t>
      </w:r>
    </w:p>
    <w:p w14:paraId="68415182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Please reenter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your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&lt; item name&gt; and &lt;count&gt;:</w:t>
      </w:r>
    </w:p>
    <w:p w14:paraId="2CE0CCC8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foo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3</w:t>
      </w:r>
    </w:p>
    <w:p w14:paraId="471CE55B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Item foo inserted with count 7</w:t>
      </w:r>
    </w:p>
    <w:p w14:paraId="3A979F96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10 bar -2</w:t>
      </w:r>
    </w:p>
    <w:p w14:paraId="65D21AED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Item bar inserted with count 2</w:t>
      </w:r>
    </w:p>
    <w:p w14:paraId="485FE358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9 booz</w:t>
      </w:r>
    </w:p>
    <w:p w14:paraId="21A17A5E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Item booz not in multiSet</w:t>
      </w:r>
    </w:p>
    <w:p w14:paraId="4AE021FE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8</w:t>
      </w:r>
    </w:p>
    <w:p w14:paraId="1384EFCF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Current multiset:</w:t>
      </w:r>
    </w:p>
    <w:p w14:paraId="6DF08634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foo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7</w:t>
      </w:r>
    </w:p>
    <w:p w14:paraId="3F5966F6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r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2</w:t>
      </w:r>
    </w:p>
    <w:p w14:paraId="63CFBEC3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33D61F0D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u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3871F1E4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11 buz 4</w:t>
      </w:r>
    </w:p>
    <w:p w14:paraId="06598C34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Invalid input!</w:t>
      </w:r>
    </w:p>
    <w:p w14:paraId="3464483C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please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reenter the &lt;item name&gt; (Enter STOP to quit):</w:t>
      </w:r>
    </w:p>
    <w:p w14:paraId="0633F91F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uz</w:t>
      </w:r>
      <w:proofErr w:type="gramEnd"/>
    </w:p>
    <w:p w14:paraId="12E8CD24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Item buz deleted </w:t>
      </w:r>
    </w:p>
    <w:p w14:paraId="08129E5F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12 bar 5</w:t>
      </w:r>
    </w:p>
    <w:p w14:paraId="4D525024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Item bar removed</w:t>
      </w:r>
    </w:p>
    <w:p w14:paraId="69D966AB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12 foo 5</w:t>
      </w:r>
    </w:p>
    <w:p w14:paraId="5444960C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Item foo count reduced to 2</w:t>
      </w:r>
    </w:p>
    <w:p w14:paraId="663D21B9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8</w:t>
      </w:r>
    </w:p>
    <w:p w14:paraId="5243AE77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Current multiset:</w:t>
      </w:r>
    </w:p>
    <w:p w14:paraId="0988F987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foo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2</w:t>
      </w:r>
    </w:p>
    <w:p w14:paraId="66D971E7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baz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3EF39E28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12 baz 4</w:t>
      </w:r>
    </w:p>
    <w:p w14:paraId="23074C4F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Item baz removed</w:t>
      </w:r>
    </w:p>
    <w:p w14:paraId="6A073C20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16</w:t>
      </w:r>
    </w:p>
    <w:p w14:paraId="329A9821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=================================================================</w:t>
      </w:r>
    </w:p>
    <w:p w14:paraId="6FCAF12B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Usage: proj2 [-s][-v][-h][-f] &lt;filename&gt;]</w:t>
      </w:r>
    </w:p>
    <w:p w14:paraId="5792EDE3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       -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s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>: silent mode</w:t>
      </w:r>
    </w:p>
    <w:p w14:paraId="3ABD13A1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       -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v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>: verbose mode</w:t>
      </w:r>
    </w:p>
    <w:p w14:paraId="02A6CC20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       -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h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>: print this help</w:t>
      </w:r>
    </w:p>
    <w:p w14:paraId="53F1A9C9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       -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f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&lt;filename&gt;: read &lt;filename&gt; into the current set</w:t>
      </w:r>
    </w:p>
    <w:p w14:paraId="790B6CC5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=================================================================</w:t>
      </w:r>
    </w:p>
    <w:p w14:paraId="4658AFDC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The numbered commands are as follows: </w:t>
      </w:r>
    </w:p>
    <w:p w14:paraId="535F7325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0.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exit</w:t>
      </w:r>
      <w:proofErr w:type="gramEnd"/>
    </w:p>
    <w:p w14:paraId="0FD145AF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1.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input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file &lt;filename&gt;: open and read a list from a file to the current multiset</w:t>
      </w:r>
    </w:p>
    <w:p w14:paraId="6A6B0BFC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2.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union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file &lt;filename&gt;: open and union a multiset from a file with the current multiset</w:t>
      </w:r>
    </w:p>
    <w:p w14:paraId="27B7B257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3.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subtract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file &lt;filename&gt;: open and subtract multiset from a file from the current multiset</w:t>
      </w:r>
    </w:p>
    <w:p w14:paraId="4D418DBE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4.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difference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file &lt;filename&gt;: open and find the difference between a multiset from a file and the current multiset</w:t>
      </w:r>
    </w:p>
    <w:p w14:paraId="66E79F91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5.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intersect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file &lt;filename&gt;: open and find the intersection between a multiset from a file and the current multiset</w:t>
      </w:r>
    </w:p>
    <w:p w14:paraId="5EE16CF1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6.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reset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current set to the empty multiset</w:t>
      </w:r>
    </w:p>
    <w:p w14:paraId="091D4FA4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7.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output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file &lt;filename&gt;: open and write the current multiset to a file</w:t>
      </w:r>
    </w:p>
    <w:p w14:paraId="4485043F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8.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print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current multiset to the console</w:t>
      </w:r>
    </w:p>
    <w:p w14:paraId="3E00AB2B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9.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find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&lt;item name&gt;: test if &lt;item name&gt; is in the current multiset</w:t>
      </w:r>
    </w:p>
    <w:p w14:paraId="3AB378FF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10.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insert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&lt;item name&gt;&lt;count&gt;: add &lt;item name&gt; to the current multiset with number &lt;count&gt; if &lt;item name&gt; is not in the current multiset, or increase &lt;item name&gt;'s number by &lt;count&gt; if it is</w:t>
      </w:r>
    </w:p>
    <w:p w14:paraId="1235A974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11.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delete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&lt;item name&gt;: remove &lt;item name&gt; from the current multset if it is in it</w:t>
      </w:r>
    </w:p>
    <w:p w14:paraId="2FB28050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12.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reduce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&lt;item name&gt;&lt;count&gt;: reduce the number of &lt;item name&gt; by &lt;count&gt;</w:t>
      </w:r>
    </w:p>
    <w:p w14:paraId="6DF1473D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13.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verbose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output</w:t>
      </w:r>
    </w:p>
    <w:p w14:paraId="5C46E89E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14.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normal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output</w:t>
      </w:r>
    </w:p>
    <w:p w14:paraId="2756E02C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15.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silent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output</w:t>
      </w:r>
    </w:p>
    <w:p w14:paraId="4AE2CB9B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16.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help</w:t>
      </w:r>
      <w:proofErr w:type="gramEnd"/>
    </w:p>
    <w:p w14:paraId="79A9C80E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17. </w:t>
      </w:r>
      <w:proofErr w:type="gramStart"/>
      <w:r w:rsidRPr="000C0A5F">
        <w:rPr>
          <w:rFonts w:ascii="Menlo Regular" w:hAnsi="Menlo Regular" w:cs="Menlo Regular"/>
          <w:color w:val="000000"/>
          <w:sz w:val="20"/>
          <w:szCs w:val="20"/>
        </w:rPr>
        <w:t>max</w:t>
      </w:r>
      <w:proofErr w:type="gramEnd"/>
      <w:r w:rsidRPr="000C0A5F">
        <w:rPr>
          <w:rFonts w:ascii="Menlo Regular" w:hAnsi="Menlo Regular" w:cs="Menlo Regular"/>
          <w:color w:val="000000"/>
          <w:sz w:val="20"/>
          <w:szCs w:val="20"/>
        </w:rPr>
        <w:t xml:space="preserve"> file &lt;filename&gt;: </w:t>
      </w:r>
    </w:p>
    <w:p w14:paraId="016CBD9F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=================================================================</w:t>
      </w:r>
    </w:p>
    <w:p w14:paraId="43B32C0B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</w:p>
    <w:p w14:paraId="4BAD6D13" w14:textId="77777777" w:rsidR="00087001" w:rsidRPr="000C0A5F" w:rsidRDefault="00087001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0C0A5F">
        <w:rPr>
          <w:rFonts w:ascii="Menlo Regular" w:hAnsi="Menlo Regular" w:cs="Menlo Regular"/>
          <w:color w:val="000000"/>
          <w:sz w:val="20"/>
          <w:szCs w:val="20"/>
        </w:rPr>
        <w:t>&gt; 0</w:t>
      </w:r>
    </w:p>
    <w:p w14:paraId="14CBFD03" w14:textId="77777777" w:rsidR="000C0A5F" w:rsidRPr="000C0A5F" w:rsidRDefault="000C0A5F" w:rsidP="0008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</w:p>
    <w:p w14:paraId="47EAF977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AD7FDC">
        <w:rPr>
          <w:rFonts w:ascii="Menlo Regular" w:hAnsi="Menlo Regular" w:cs="Menlo Regular"/>
          <w:color w:val="000000"/>
          <w:sz w:val="20"/>
          <w:szCs w:val="20"/>
        </w:rPr>
        <w:t>sun01:3</w:t>
      </w:r>
      <w:proofErr w:type="gramEnd"/>
      <w:r w:rsidRPr="00AD7FDC">
        <w:rPr>
          <w:rFonts w:ascii="Menlo Regular" w:hAnsi="Menlo Regular" w:cs="Menlo Regular"/>
          <w:color w:val="000000"/>
          <w:sz w:val="20"/>
          <w:szCs w:val="20"/>
        </w:rPr>
        <w:t>% ./proj2 -v -f a</w:t>
      </w:r>
    </w:p>
    <w:p w14:paraId="1C71202D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0 - exit; 1 - input &lt;file&gt;; 2 - union &lt;file&gt;; 3 - subtract &lt;file&gt;;</w:t>
      </w:r>
    </w:p>
    <w:p w14:paraId="3AEC1EF0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4 - difference &lt;file&gt;; 5 - intersect &lt;file&gt;; 6 - reset current set</w:t>
      </w:r>
    </w:p>
    <w:p w14:paraId="0F6BA6B2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7 - write &lt;file&gt;; 8 - print; 9 - find &lt;item&gt;; 10 - insert &lt;item&gt;&lt;count&gt;;</w:t>
      </w:r>
    </w:p>
    <w:p w14:paraId="2FE6B569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11 - delete &lt;item&gt;; 12 - reduce &lt;item&gt;&lt;count&gt;; 13 - verbose; 14 - normal; 15 - silent; 16 - help; 17 - max &lt;file&gt;</w:t>
      </w:r>
    </w:p>
    <w:p w14:paraId="40CA4035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New Set Loaded</w:t>
      </w:r>
    </w:p>
    <w:p w14:paraId="2A0DFA89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&gt; 8</w:t>
      </w:r>
    </w:p>
    <w:p w14:paraId="755125F8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Current multiset:</w:t>
      </w:r>
      <w:bookmarkStart w:id="0" w:name="_GoBack"/>
      <w:bookmarkEnd w:id="0"/>
    </w:p>
    <w:p w14:paraId="452A90E2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AD7FDC">
        <w:rPr>
          <w:rFonts w:ascii="Menlo Regular" w:hAnsi="Menlo Regular" w:cs="Menlo Regular"/>
          <w:color w:val="000000"/>
          <w:sz w:val="20"/>
          <w:szCs w:val="20"/>
        </w:rPr>
        <w:t>foo</w:t>
      </w:r>
      <w:proofErr w:type="gramEnd"/>
      <w:r w:rsidRPr="00AD7FDC">
        <w:rPr>
          <w:rFonts w:ascii="Menlo Regular" w:hAnsi="Menlo Regular" w:cs="Menlo Regular"/>
          <w:color w:val="000000"/>
          <w:sz w:val="20"/>
          <w:szCs w:val="20"/>
        </w:rPr>
        <w:t xml:space="preserve"> 5</w:t>
      </w:r>
    </w:p>
    <w:p w14:paraId="0D04F643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AD7FDC">
        <w:rPr>
          <w:rFonts w:ascii="Menlo Regular" w:hAnsi="Menlo Regular" w:cs="Menlo Regular"/>
          <w:color w:val="000000"/>
          <w:sz w:val="20"/>
          <w:szCs w:val="20"/>
        </w:rPr>
        <w:t>bar</w:t>
      </w:r>
      <w:proofErr w:type="gramEnd"/>
      <w:r w:rsidRPr="00AD7FDC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126818BF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AD7FDC">
        <w:rPr>
          <w:rFonts w:ascii="Menlo Regular" w:hAnsi="Menlo Regular" w:cs="Menlo Regular"/>
          <w:color w:val="000000"/>
          <w:sz w:val="20"/>
          <w:szCs w:val="20"/>
        </w:rPr>
        <w:t>baz</w:t>
      </w:r>
      <w:proofErr w:type="gramEnd"/>
      <w:r w:rsidRPr="00AD7FDC">
        <w:rPr>
          <w:rFonts w:ascii="Menlo Regular" w:hAnsi="Menlo Regular" w:cs="Menlo Regular"/>
          <w:color w:val="000000"/>
          <w:sz w:val="20"/>
          <w:szCs w:val="20"/>
        </w:rPr>
        <w:t xml:space="preserve"> 2</w:t>
      </w:r>
    </w:p>
    <w:p w14:paraId="3E8A17E7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AD7FDC">
        <w:rPr>
          <w:rFonts w:ascii="Menlo Regular" w:hAnsi="Menlo Regular" w:cs="Menlo Regular"/>
          <w:color w:val="000000"/>
          <w:sz w:val="20"/>
          <w:szCs w:val="20"/>
        </w:rPr>
        <w:t>boz</w:t>
      </w:r>
      <w:proofErr w:type="gramEnd"/>
      <w:r w:rsidRPr="00AD7FDC">
        <w:rPr>
          <w:rFonts w:ascii="Menlo Regular" w:hAnsi="Menlo Regular" w:cs="Menlo Regular"/>
          <w:color w:val="000000"/>
          <w:sz w:val="20"/>
          <w:szCs w:val="20"/>
        </w:rPr>
        <w:t xml:space="preserve"> 1</w:t>
      </w:r>
    </w:p>
    <w:p w14:paraId="52C3BB74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0 - exit; 1 - input &lt;file&gt;; 2 - union &lt;file&gt;; 3 - subtract &lt;file&gt;;</w:t>
      </w:r>
    </w:p>
    <w:p w14:paraId="39FB365F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4 - difference &lt;file&gt;; 5 - intersect &lt;file&gt;; 6 - reset current set</w:t>
      </w:r>
    </w:p>
    <w:p w14:paraId="75619D32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7 - write &lt;file&gt;; 8 - print; 9 - find &lt;item&gt;; 10 - insert &lt;item&gt;&lt;count&gt;;</w:t>
      </w:r>
    </w:p>
    <w:p w14:paraId="3CD87A54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11 - delete &lt;item&gt;; 12 - reduce &lt;item&gt;&lt;count&gt;; 13 - verbose; 14 - normal; 15 - silent; 16 - help; 17 - max &lt;file&gt;</w:t>
      </w:r>
    </w:p>
    <w:p w14:paraId="57D9C966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&gt; 14</w:t>
      </w:r>
    </w:p>
    <w:p w14:paraId="59102293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&gt; 6</w:t>
      </w:r>
    </w:p>
    <w:p w14:paraId="5B0B370B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Reset completed</w:t>
      </w:r>
    </w:p>
    <w:p w14:paraId="584B9270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&gt; 1 a</w:t>
      </w:r>
    </w:p>
    <w:p w14:paraId="663DACAD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New Set Loaded</w:t>
      </w:r>
    </w:p>
    <w:p w14:paraId="67164874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&gt; 17 b</w:t>
      </w:r>
    </w:p>
    <w:p w14:paraId="5CE681A6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Max completed</w:t>
      </w:r>
    </w:p>
    <w:p w14:paraId="1208B2A5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&gt; 8</w:t>
      </w:r>
    </w:p>
    <w:p w14:paraId="72BA28A6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Current multiset:</w:t>
      </w:r>
    </w:p>
    <w:p w14:paraId="6AB657CC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AD7FDC">
        <w:rPr>
          <w:rFonts w:ascii="Menlo Regular" w:hAnsi="Menlo Regular" w:cs="Menlo Regular"/>
          <w:color w:val="000000"/>
          <w:sz w:val="20"/>
          <w:szCs w:val="20"/>
        </w:rPr>
        <w:t>foo</w:t>
      </w:r>
      <w:proofErr w:type="gramEnd"/>
      <w:r w:rsidRPr="00AD7FDC">
        <w:rPr>
          <w:rFonts w:ascii="Menlo Regular" w:hAnsi="Menlo Regular" w:cs="Menlo Regular"/>
          <w:color w:val="000000"/>
          <w:sz w:val="20"/>
          <w:szCs w:val="20"/>
        </w:rPr>
        <w:t xml:space="preserve"> 5</w:t>
      </w:r>
    </w:p>
    <w:p w14:paraId="705311BC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AD7FDC">
        <w:rPr>
          <w:rFonts w:ascii="Menlo Regular" w:hAnsi="Menlo Regular" w:cs="Menlo Regular"/>
          <w:color w:val="000000"/>
          <w:sz w:val="20"/>
          <w:szCs w:val="20"/>
        </w:rPr>
        <w:t>bar</w:t>
      </w:r>
      <w:proofErr w:type="gramEnd"/>
      <w:r w:rsidRPr="00AD7FDC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3DDC5754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AD7FDC">
        <w:rPr>
          <w:rFonts w:ascii="Menlo Regular" w:hAnsi="Menlo Regular" w:cs="Menlo Regular"/>
          <w:color w:val="000000"/>
          <w:sz w:val="20"/>
          <w:szCs w:val="20"/>
        </w:rPr>
        <w:t>baz</w:t>
      </w:r>
      <w:proofErr w:type="gramEnd"/>
      <w:r w:rsidRPr="00AD7FDC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490EF912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AD7FDC">
        <w:rPr>
          <w:rFonts w:ascii="Menlo Regular" w:hAnsi="Menlo Regular" w:cs="Menlo Regular"/>
          <w:color w:val="000000"/>
          <w:sz w:val="20"/>
          <w:szCs w:val="20"/>
        </w:rPr>
        <w:t>boz</w:t>
      </w:r>
      <w:proofErr w:type="gramEnd"/>
      <w:r w:rsidRPr="00AD7FDC">
        <w:rPr>
          <w:rFonts w:ascii="Menlo Regular" w:hAnsi="Menlo Regular" w:cs="Menlo Regular"/>
          <w:color w:val="000000"/>
          <w:sz w:val="20"/>
          <w:szCs w:val="20"/>
        </w:rPr>
        <w:t xml:space="preserve"> 1</w:t>
      </w:r>
    </w:p>
    <w:p w14:paraId="5E761349" w14:textId="77777777" w:rsidR="00AD7FDC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proofErr w:type="gramStart"/>
      <w:r w:rsidRPr="00AD7FDC">
        <w:rPr>
          <w:rFonts w:ascii="Menlo Regular" w:hAnsi="Menlo Regular" w:cs="Menlo Regular"/>
          <w:color w:val="000000"/>
          <w:sz w:val="20"/>
          <w:szCs w:val="20"/>
        </w:rPr>
        <w:t>buz</w:t>
      </w:r>
      <w:proofErr w:type="gramEnd"/>
      <w:r w:rsidRPr="00AD7FDC">
        <w:rPr>
          <w:rFonts w:ascii="Menlo Regular" w:hAnsi="Menlo Regular" w:cs="Menlo Regular"/>
          <w:color w:val="000000"/>
          <w:sz w:val="20"/>
          <w:szCs w:val="20"/>
        </w:rPr>
        <w:t xml:space="preserve"> 4</w:t>
      </w:r>
    </w:p>
    <w:p w14:paraId="19769665" w14:textId="72CEB900" w:rsidR="00285A43" w:rsidRPr="00AD7FDC" w:rsidRDefault="00AD7FDC" w:rsidP="00AD7F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0"/>
        </w:rPr>
      </w:pPr>
      <w:r w:rsidRPr="00AD7FDC">
        <w:rPr>
          <w:rFonts w:ascii="Menlo Regular" w:hAnsi="Menlo Regular" w:cs="Menlo Regular"/>
          <w:color w:val="000000"/>
          <w:sz w:val="20"/>
          <w:szCs w:val="20"/>
        </w:rPr>
        <w:t>&gt; 0</w:t>
      </w:r>
    </w:p>
    <w:sectPr w:rsidR="00285A43" w:rsidRPr="00AD7FDC" w:rsidSect="00C6291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C5EB184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72"/>
      </w:pPr>
      <w:rPr>
        <w:rFonts w:ascii="Courier" w:eastAsia="Arial" w:hAnsi="Courier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33"/>
    <w:rsid w:val="00000D1D"/>
    <w:rsid w:val="000061E3"/>
    <w:rsid w:val="00044E07"/>
    <w:rsid w:val="00087001"/>
    <w:rsid w:val="000968B1"/>
    <w:rsid w:val="000C0A5F"/>
    <w:rsid w:val="000D71B3"/>
    <w:rsid w:val="000F349C"/>
    <w:rsid w:val="00133C16"/>
    <w:rsid w:val="00140702"/>
    <w:rsid w:val="00151B35"/>
    <w:rsid w:val="00174563"/>
    <w:rsid w:val="001968FD"/>
    <w:rsid w:val="001A41EA"/>
    <w:rsid w:val="001F5831"/>
    <w:rsid w:val="00256B86"/>
    <w:rsid w:val="00284FF7"/>
    <w:rsid w:val="00285A43"/>
    <w:rsid w:val="002861D5"/>
    <w:rsid w:val="003006EB"/>
    <w:rsid w:val="003508BE"/>
    <w:rsid w:val="00350E7F"/>
    <w:rsid w:val="0039792C"/>
    <w:rsid w:val="003C0320"/>
    <w:rsid w:val="0040250D"/>
    <w:rsid w:val="004062D3"/>
    <w:rsid w:val="00411504"/>
    <w:rsid w:val="0042551E"/>
    <w:rsid w:val="00451FFB"/>
    <w:rsid w:val="00502AF4"/>
    <w:rsid w:val="00516518"/>
    <w:rsid w:val="00571461"/>
    <w:rsid w:val="00575462"/>
    <w:rsid w:val="0058484F"/>
    <w:rsid w:val="0059264B"/>
    <w:rsid w:val="00597EDA"/>
    <w:rsid w:val="005C1028"/>
    <w:rsid w:val="005D7015"/>
    <w:rsid w:val="0065088C"/>
    <w:rsid w:val="00673988"/>
    <w:rsid w:val="006B49F1"/>
    <w:rsid w:val="006E4C6A"/>
    <w:rsid w:val="00705DB3"/>
    <w:rsid w:val="00710924"/>
    <w:rsid w:val="007869E1"/>
    <w:rsid w:val="007960FF"/>
    <w:rsid w:val="007D5C9C"/>
    <w:rsid w:val="007F04EB"/>
    <w:rsid w:val="0082032A"/>
    <w:rsid w:val="00831F37"/>
    <w:rsid w:val="00885DC2"/>
    <w:rsid w:val="008E0833"/>
    <w:rsid w:val="008F2584"/>
    <w:rsid w:val="008F53E8"/>
    <w:rsid w:val="009018AE"/>
    <w:rsid w:val="00950369"/>
    <w:rsid w:val="00951747"/>
    <w:rsid w:val="00976D98"/>
    <w:rsid w:val="009C0F00"/>
    <w:rsid w:val="009F5A2E"/>
    <w:rsid w:val="00A06DEA"/>
    <w:rsid w:val="00A23653"/>
    <w:rsid w:val="00A52C31"/>
    <w:rsid w:val="00A625A6"/>
    <w:rsid w:val="00A76D3F"/>
    <w:rsid w:val="00AD305A"/>
    <w:rsid w:val="00AD7FDC"/>
    <w:rsid w:val="00B14D46"/>
    <w:rsid w:val="00B21D02"/>
    <w:rsid w:val="00B4096F"/>
    <w:rsid w:val="00B666F9"/>
    <w:rsid w:val="00B77D8A"/>
    <w:rsid w:val="00BB51F4"/>
    <w:rsid w:val="00C44121"/>
    <w:rsid w:val="00C62916"/>
    <w:rsid w:val="00CF74FE"/>
    <w:rsid w:val="00D37E0F"/>
    <w:rsid w:val="00D53A56"/>
    <w:rsid w:val="00D57F00"/>
    <w:rsid w:val="00DD5E46"/>
    <w:rsid w:val="00E11459"/>
    <w:rsid w:val="00E62EA9"/>
    <w:rsid w:val="00E86178"/>
    <w:rsid w:val="00E92529"/>
    <w:rsid w:val="00ED541C"/>
    <w:rsid w:val="00F2690D"/>
    <w:rsid w:val="00F340FE"/>
    <w:rsid w:val="00F412F4"/>
    <w:rsid w:val="00F63109"/>
    <w:rsid w:val="00FA306B"/>
    <w:rsid w:val="00FA7817"/>
    <w:rsid w:val="00FC330F"/>
    <w:rsid w:val="00FF464D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24B8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0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E7F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E62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0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E7F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E62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E5ACEEB-D764-AF4B-B68E-31F3E4E4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443</Words>
  <Characters>8227</Characters>
  <Application>Microsoft Macintosh Word</Application>
  <DocSecurity>0</DocSecurity>
  <Lines>68</Lines>
  <Paragraphs>19</Paragraphs>
  <ScaleCrop>false</ScaleCrop>
  <Company/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lan Tian</dc:creator>
  <cp:keywords/>
  <dc:description/>
  <cp:lastModifiedBy>Wenlan Tian</cp:lastModifiedBy>
  <cp:revision>84</cp:revision>
  <dcterms:created xsi:type="dcterms:W3CDTF">2014-05-20T02:09:00Z</dcterms:created>
  <dcterms:modified xsi:type="dcterms:W3CDTF">2014-06-17T20:33:00Z</dcterms:modified>
</cp:coreProperties>
</file>